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33" w:rsidRPr="00D23684" w:rsidRDefault="003C6033" w:rsidP="003C60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12DF" w:rsidRDefault="00E112DF" w:rsidP="00E112DF">
      <w:pPr>
        <w:ind w:left="9639"/>
        <w:rPr>
          <w:sz w:val="24"/>
          <w:szCs w:val="24"/>
          <w:highlight w:val="yellow"/>
        </w:rPr>
      </w:pPr>
      <w:r>
        <w:rPr>
          <w:sz w:val="24"/>
          <w:szCs w:val="24"/>
        </w:rPr>
        <w:t>Приложение №3</w:t>
      </w:r>
      <w:r>
        <w:rPr>
          <w:sz w:val="24"/>
          <w:szCs w:val="24"/>
        </w:rPr>
        <w:br/>
        <w:t xml:space="preserve"> к  образовательной программе среднего общего образования  МАОУ «СОШ №46», утвержденной приказом МАОУ «СОШ №46»  от 31.08.2015 г.  № 87/9</w:t>
      </w:r>
    </w:p>
    <w:p w:rsidR="00E112DF" w:rsidRDefault="00E112DF" w:rsidP="00E112DF">
      <w:pPr>
        <w:ind w:left="9214"/>
        <w:jc w:val="both"/>
        <w:rPr>
          <w:sz w:val="24"/>
          <w:szCs w:val="24"/>
        </w:rPr>
      </w:pPr>
    </w:p>
    <w:p w:rsidR="00E112DF" w:rsidRDefault="00E112DF" w:rsidP="00E112DF">
      <w:pPr>
        <w:jc w:val="both"/>
        <w:rPr>
          <w:rFonts w:ascii="Times New Roman" w:hAnsi="Times New Roman"/>
          <w:b/>
          <w:sz w:val="24"/>
          <w:szCs w:val="24"/>
        </w:rPr>
      </w:pPr>
    </w:p>
    <w:p w:rsidR="00E112DF" w:rsidRDefault="00E112DF" w:rsidP="00E11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bookmarkStart w:id="0" w:name="_GoBack"/>
      <w:bookmarkEnd w:id="0"/>
    </w:p>
    <w:p w:rsidR="00E112DF" w:rsidRDefault="00E112DF" w:rsidP="00E11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предмета «</w:t>
      </w:r>
      <w:r>
        <w:rPr>
          <w:b/>
          <w:sz w:val="32"/>
          <w:szCs w:val="32"/>
        </w:rPr>
        <w:t>Иностранный язык (английский)</w:t>
      </w:r>
      <w:r>
        <w:rPr>
          <w:b/>
          <w:sz w:val="32"/>
          <w:szCs w:val="32"/>
        </w:rPr>
        <w:t>»</w:t>
      </w:r>
    </w:p>
    <w:p w:rsidR="00E112DF" w:rsidRDefault="00E112DF" w:rsidP="00E112DF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овый уровень</w:t>
      </w:r>
    </w:p>
    <w:p w:rsidR="00E112DF" w:rsidRDefault="00E112DF" w:rsidP="00E112DF">
      <w:pPr>
        <w:jc w:val="both"/>
        <w:rPr>
          <w:sz w:val="24"/>
          <w:szCs w:val="24"/>
        </w:rPr>
      </w:pPr>
    </w:p>
    <w:p w:rsidR="00E112DF" w:rsidRDefault="00E112DF" w:rsidP="00E112DF">
      <w:pPr>
        <w:jc w:val="both"/>
        <w:rPr>
          <w:sz w:val="24"/>
          <w:szCs w:val="24"/>
        </w:rPr>
      </w:pPr>
    </w:p>
    <w:p w:rsidR="00E112DF" w:rsidRDefault="00E112DF" w:rsidP="00E112DF">
      <w:pPr>
        <w:jc w:val="both"/>
        <w:rPr>
          <w:sz w:val="24"/>
          <w:szCs w:val="24"/>
        </w:rPr>
      </w:pPr>
    </w:p>
    <w:p w:rsidR="00956586" w:rsidRDefault="00956586" w:rsidP="006A06BC">
      <w:pPr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6A06BC" w:rsidRPr="003A0DFE" w:rsidRDefault="00E112DF" w:rsidP="006A06BC">
      <w:pPr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column"/>
      </w:r>
      <w:r w:rsidR="006A06BC" w:rsidRPr="003A0DF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A06BC" w:rsidRPr="003D0CB1" w:rsidRDefault="006A06BC" w:rsidP="00956586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0CB1">
        <w:rPr>
          <w:rFonts w:ascii="Times New Roman" w:eastAsia="Times New Roman" w:hAnsi="Times New Roman" w:cs="Times New Roman"/>
          <w:b/>
        </w:rPr>
        <w:t>Рабочая программа по английскому языку для 11 класса разработана</w:t>
      </w:r>
      <w:r w:rsidRPr="003D0CB1">
        <w:rPr>
          <w:rFonts w:ascii="Times New Roman" w:eastAsia="Times New Roman" w:hAnsi="Times New Roman" w:cs="Times New Roman"/>
        </w:rPr>
        <w:t xml:space="preserve"> на основе примерной программы по иностранным языкам (английский язык), утвержденной Министерством образования и науки РФ (Москва: Просвещение, 2010), авторской программы курса английского языка М.З. </w:t>
      </w:r>
      <w:proofErr w:type="spellStart"/>
      <w:r w:rsidRPr="003D0CB1">
        <w:rPr>
          <w:rFonts w:ascii="Times New Roman" w:eastAsia="Times New Roman" w:hAnsi="Times New Roman" w:cs="Times New Roman"/>
        </w:rPr>
        <w:t>Биболетовой</w:t>
      </w:r>
      <w:proofErr w:type="spellEnd"/>
      <w:r w:rsidRPr="003D0CB1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3D0CB1">
        <w:rPr>
          <w:rFonts w:ascii="Times New Roman" w:eastAsia="Times New Roman" w:hAnsi="Times New Roman" w:cs="Times New Roman"/>
        </w:rPr>
        <w:t>Enjoy</w:t>
      </w:r>
      <w:proofErr w:type="spellEnd"/>
      <w:r w:rsidRPr="003D0C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0CB1">
        <w:rPr>
          <w:rFonts w:ascii="Times New Roman" w:eastAsia="Times New Roman" w:hAnsi="Times New Roman" w:cs="Times New Roman"/>
        </w:rPr>
        <w:t>English</w:t>
      </w:r>
      <w:proofErr w:type="spellEnd"/>
      <w:r w:rsidRPr="003D0CB1">
        <w:rPr>
          <w:rFonts w:ascii="Times New Roman" w:eastAsia="Times New Roman" w:hAnsi="Times New Roman" w:cs="Times New Roman"/>
        </w:rPr>
        <w:t xml:space="preserve"> 2-11 класс» (2010 год). </w:t>
      </w:r>
    </w:p>
    <w:p w:rsidR="003A0DFE" w:rsidRPr="003D0CB1" w:rsidRDefault="003A0DFE" w:rsidP="003A0DFE">
      <w:pPr>
        <w:numPr>
          <w:ilvl w:val="0"/>
          <w:numId w:val="24"/>
        </w:numPr>
        <w:tabs>
          <w:tab w:val="left" w:pos="851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0CB1">
        <w:rPr>
          <w:rFonts w:ascii="Times New Roman" w:hAnsi="Times New Roman" w:cs="Times New Roman"/>
          <w:spacing w:val="-4"/>
          <w:sz w:val="24"/>
          <w:szCs w:val="24"/>
        </w:rPr>
        <w:t>Закона Российской</w:t>
      </w:r>
      <w:r w:rsidRPr="003D0CB1">
        <w:rPr>
          <w:rFonts w:ascii="Times New Roman" w:hAnsi="Times New Roman" w:cs="Times New Roman"/>
          <w:sz w:val="24"/>
          <w:szCs w:val="24"/>
        </w:rPr>
        <w:t xml:space="preserve"> Федерации №273-ФЗ от 29.12.2012 «Об образовании в Российской Федерации»;</w:t>
      </w:r>
    </w:p>
    <w:p w:rsidR="003A0DFE" w:rsidRPr="003D0CB1" w:rsidRDefault="003A0DFE" w:rsidP="003A0DFE">
      <w:pPr>
        <w:numPr>
          <w:ilvl w:val="0"/>
          <w:numId w:val="24"/>
        </w:numPr>
        <w:tabs>
          <w:tab w:val="left" w:pos="851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0CB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D0CB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D0CB1">
        <w:rPr>
          <w:rFonts w:ascii="Times New Roman" w:hAnsi="Times New Roman" w:cs="Times New Roman"/>
          <w:sz w:val="24"/>
          <w:szCs w:val="24"/>
        </w:rPr>
        <w:t xml:space="preserve"> Российской Федерации от 26.08.2010 г. № 761н) </w:t>
      </w:r>
    </w:p>
    <w:p w:rsidR="003A0DFE" w:rsidRPr="003D0CB1" w:rsidRDefault="003A0DFE" w:rsidP="003A0DFE">
      <w:pPr>
        <w:numPr>
          <w:ilvl w:val="0"/>
          <w:numId w:val="24"/>
        </w:numPr>
        <w:tabs>
          <w:tab w:val="left" w:pos="851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0CB1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: текст с изм. и доп. на 2011 г. / М-во образования и науки РФ. – М.: Просвещение, 2011. (Стандарты второго поколения);</w:t>
      </w:r>
    </w:p>
    <w:p w:rsidR="00956586" w:rsidRPr="003A0DFE" w:rsidRDefault="003A0DFE" w:rsidP="006720AE">
      <w:pPr>
        <w:numPr>
          <w:ilvl w:val="0"/>
          <w:numId w:val="24"/>
        </w:numPr>
        <w:tabs>
          <w:tab w:val="left" w:pos="-142"/>
          <w:tab w:val="left" w:pos="709"/>
          <w:tab w:val="left" w:pos="851"/>
        </w:tabs>
        <w:contextualSpacing/>
        <w:rPr>
          <w:rFonts w:ascii="Times New Roman" w:eastAsia="Times New Roman" w:hAnsi="Times New Roman" w:cs="Times New Roman"/>
        </w:rPr>
      </w:pPr>
      <w:r w:rsidRPr="003D0CB1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основного общего образования образовательного учреждения.</w:t>
      </w:r>
      <w:r w:rsidR="006720AE">
        <w:rPr>
          <w:rFonts w:ascii="Times New Roman" w:eastAsia="Times New Roman" w:hAnsi="Times New Roman" w:cs="Times New Roman"/>
          <w:sz w:val="24"/>
          <w:szCs w:val="24"/>
        </w:rPr>
        <w:t xml:space="preserve"> МАОУ МОШ № 46.</w:t>
      </w:r>
      <w:r w:rsidR="006720AE" w:rsidRPr="003A0DFE">
        <w:rPr>
          <w:rFonts w:ascii="Times New Roman" w:eastAsia="Times New Roman" w:hAnsi="Times New Roman" w:cs="Times New Roman"/>
        </w:rPr>
        <w:t xml:space="preserve"> </w:t>
      </w:r>
    </w:p>
    <w:p w:rsidR="00956586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  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</w:t>
      </w:r>
      <w:r w:rsidRPr="006A06BC">
        <w:rPr>
          <w:rFonts w:ascii="Times New Roman" w:eastAsia="Times New Roman" w:hAnsi="Times New Roman" w:cs="Times New Roman"/>
          <w:b/>
        </w:rPr>
        <w:t xml:space="preserve">Федеральный базисный учебный план </w:t>
      </w:r>
      <w:r w:rsidRPr="006A06BC">
        <w:rPr>
          <w:rFonts w:ascii="Times New Roman" w:eastAsia="Times New Roman" w:hAnsi="Times New Roman" w:cs="Times New Roman"/>
        </w:rPr>
        <w:t>для образовательных учреждений РФ предусматривает обязательное изучение английского языка в 11 классе 3 ч</w:t>
      </w:r>
      <w:r w:rsidR="009E03B0">
        <w:rPr>
          <w:rFonts w:ascii="Times New Roman" w:eastAsia="Times New Roman" w:hAnsi="Times New Roman" w:cs="Times New Roman"/>
        </w:rPr>
        <w:t xml:space="preserve">аса в неделю, что составляет 102 часов в год </w:t>
      </w:r>
      <w:proofErr w:type="gramStart"/>
      <w:r w:rsidR="009E03B0">
        <w:rPr>
          <w:rFonts w:ascii="Times New Roman" w:eastAsia="Times New Roman" w:hAnsi="Times New Roman" w:cs="Times New Roman"/>
        </w:rPr>
        <w:t>( 34</w:t>
      </w:r>
      <w:proofErr w:type="gramEnd"/>
      <w:r w:rsidR="009E03B0">
        <w:rPr>
          <w:rFonts w:ascii="Times New Roman" w:eastAsia="Times New Roman" w:hAnsi="Times New Roman" w:cs="Times New Roman"/>
        </w:rPr>
        <w:t xml:space="preserve"> недели)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2. Общая характеристика учебного предмета. Общие цели образовательной области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   Учебный предмет «английский язык» в современной школе имеет познавательно-практическую направленность, т.е. он дает учащимся знания об английском языке и  формирует у них языковые и речевые умения.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   При изучении данного предмета стимулируется общее речевое развитие школьников, развивается их коммуникативная культура; формируется осознание явлений действительности, происходящих в англоговорящих странах, через знания о культуре, истории и традициях этих стран; вырабатывается понимание важности изучения английского языка как средства достижения взаимопонимания между людьми, а также дружелюбное отношение и толерантность к представителям других культур.  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3. О</w:t>
      </w:r>
      <w:r w:rsidR="00956586">
        <w:rPr>
          <w:rFonts w:ascii="Times New Roman" w:eastAsia="Times New Roman" w:hAnsi="Times New Roman" w:cs="Times New Roman"/>
          <w:b/>
        </w:rPr>
        <w:t>п</w:t>
      </w:r>
      <w:r w:rsidRPr="006A06BC">
        <w:rPr>
          <w:rFonts w:ascii="Times New Roman" w:eastAsia="Times New Roman" w:hAnsi="Times New Roman" w:cs="Times New Roman"/>
          <w:b/>
        </w:rPr>
        <w:t>исание места учебного предмета  в учебном плане школы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Курс «английский язык»  рассчитан на 105 часов. В  11 классе на изучение курса отводится 3 часа в неделю, 35 учебных недель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06BC" w:rsidRPr="006A06BC" w:rsidRDefault="009F04A6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6A06BC" w:rsidRPr="006A06BC">
        <w:rPr>
          <w:rFonts w:ascii="Times New Roman" w:eastAsia="Times New Roman" w:hAnsi="Times New Roman" w:cs="Times New Roman"/>
          <w:b/>
        </w:rPr>
        <w:t>. Результаты изучения курса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</w:rPr>
        <w:t xml:space="preserve"> </w:t>
      </w:r>
      <w:r w:rsidRPr="006A06BC">
        <w:rPr>
          <w:rFonts w:ascii="Times New Roman" w:eastAsia="Times New Roman" w:hAnsi="Times New Roman" w:cs="Times New Roman"/>
        </w:rPr>
        <w:tab/>
        <w:t xml:space="preserve">Программа обеспечивает достижение выпускниками  основного полного образования следующих </w:t>
      </w:r>
      <w:r w:rsidRPr="006A06BC">
        <w:rPr>
          <w:rFonts w:ascii="Times New Roman" w:eastAsia="Times New Roman" w:hAnsi="Times New Roman" w:cs="Times New Roman"/>
          <w:b/>
        </w:rPr>
        <w:t>личностных, мета предметных и предметных результатов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Личностные результаты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1.</w:t>
      </w:r>
      <w:r w:rsidRPr="006A06BC">
        <w:rPr>
          <w:rFonts w:ascii="Times New Roman" w:eastAsia="Times New Roman" w:hAnsi="Times New Roman" w:cs="Times New Roman"/>
        </w:rPr>
        <w:tab/>
        <w:t>Формирование чувства гордости за свою Родину, российский народ и историю России; осознание своей этнической и национальной      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2.</w:t>
      </w:r>
      <w:r w:rsidRPr="006A06BC">
        <w:rPr>
          <w:rFonts w:ascii="Times New Roman" w:eastAsia="Times New Roman" w:hAnsi="Times New Roman" w:cs="Times New Roman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3.</w:t>
      </w:r>
      <w:r w:rsidRPr="006A06BC">
        <w:rPr>
          <w:rFonts w:ascii="Times New Roman" w:eastAsia="Times New Roman" w:hAnsi="Times New Roman" w:cs="Times New Roman"/>
        </w:rPr>
        <w:tab/>
        <w:t>Формирование уважительного отношения к иному мнению, истории и культуре других народов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4.</w:t>
      </w:r>
      <w:r w:rsidRPr="006A06BC">
        <w:rPr>
          <w:rFonts w:ascii="Times New Roman" w:eastAsia="Times New Roman" w:hAnsi="Times New Roman" w:cs="Times New Roman"/>
        </w:rPr>
        <w:tab/>
        <w:t>Овладение навыками адаптации в динамично изменяющемся и развивающемся мире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5.</w:t>
      </w:r>
      <w:r w:rsidRPr="006A06BC">
        <w:rPr>
          <w:rFonts w:ascii="Times New Roman" w:eastAsia="Times New Roman" w:hAnsi="Times New Roman" w:cs="Times New Roman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lastRenderedPageBreak/>
        <w:t>6.</w:t>
      </w:r>
      <w:r w:rsidRPr="006A06BC">
        <w:rPr>
          <w:rFonts w:ascii="Times New Roman" w:eastAsia="Times New Roman" w:hAnsi="Times New Roman" w:cs="Times New Roman"/>
        </w:rPr>
        <w:tab/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7.</w:t>
      </w:r>
      <w:r w:rsidRPr="006A06BC">
        <w:rPr>
          <w:rFonts w:ascii="Times New Roman" w:eastAsia="Times New Roman" w:hAnsi="Times New Roman" w:cs="Times New Roman"/>
        </w:rPr>
        <w:tab/>
        <w:t>Формирование эстетических потребностей, ценностей и чувств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8.</w:t>
      </w:r>
      <w:r w:rsidRPr="006A06BC">
        <w:rPr>
          <w:rFonts w:ascii="Times New Roman" w:eastAsia="Times New Roman" w:hAnsi="Times New Roman" w:cs="Times New Roman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9.</w:t>
      </w:r>
      <w:r w:rsidRPr="006A06BC">
        <w:rPr>
          <w:rFonts w:ascii="Times New Roman" w:eastAsia="Times New Roman" w:hAnsi="Times New Roman" w:cs="Times New Roman"/>
        </w:rPr>
        <w:tab/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10.</w:t>
      </w:r>
      <w:r w:rsidRPr="006A06BC">
        <w:rPr>
          <w:rFonts w:ascii="Times New Roman" w:eastAsia="Times New Roman" w:hAnsi="Times New Roman" w:cs="Times New Roman"/>
        </w:rPr>
        <w:tab/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6A06BC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6A06BC">
        <w:rPr>
          <w:rFonts w:ascii="Times New Roman" w:eastAsia="Times New Roman" w:hAnsi="Times New Roman" w:cs="Times New Roman"/>
          <w:b/>
        </w:rPr>
        <w:t xml:space="preserve"> результаты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1.</w:t>
      </w:r>
      <w:r w:rsidRPr="006A06BC">
        <w:rPr>
          <w:rFonts w:ascii="Times New Roman" w:eastAsia="Times New Roman" w:hAnsi="Times New Roman" w:cs="Times New Roman"/>
        </w:rPr>
        <w:tab/>
        <w:t>Овладение способностью принимать и сохранять цели  и задачи учебной деятельности, поиска средств ее осуществления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2.</w:t>
      </w:r>
      <w:r w:rsidRPr="006A06BC">
        <w:rPr>
          <w:rFonts w:ascii="Times New Roman" w:eastAsia="Times New Roman" w:hAnsi="Times New Roman" w:cs="Times New Roman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      ее реализации, определять наиболее эффективные способы достижения результата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3.</w:t>
      </w:r>
      <w:r w:rsidRPr="006A06BC">
        <w:rPr>
          <w:rFonts w:ascii="Times New Roman" w:eastAsia="Times New Roman" w:hAnsi="Times New Roman" w:cs="Times New Roman"/>
        </w:rPr>
        <w:tab/>
        <w:t xml:space="preserve">Использование знаково-символических </w:t>
      </w:r>
      <w:proofErr w:type="gramStart"/>
      <w:r w:rsidRPr="006A06BC">
        <w:rPr>
          <w:rFonts w:ascii="Times New Roman" w:eastAsia="Times New Roman" w:hAnsi="Times New Roman" w:cs="Times New Roman"/>
        </w:rPr>
        <w:t>средств  представления</w:t>
      </w:r>
      <w:proofErr w:type="gramEnd"/>
      <w:r w:rsidRPr="006A06BC">
        <w:rPr>
          <w:rFonts w:ascii="Times New Roman" w:eastAsia="Times New Roman" w:hAnsi="Times New Roman" w:cs="Times New Roman"/>
        </w:rPr>
        <w:t xml:space="preserve"> информации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4.</w:t>
      </w:r>
      <w:r w:rsidRPr="006A06BC">
        <w:rPr>
          <w:rFonts w:ascii="Times New Roman" w:eastAsia="Times New Roman" w:hAnsi="Times New Roman" w:cs="Times New Roman"/>
        </w:rPr>
        <w:tab/>
        <w:t xml:space="preserve">Активное использование речевых средств и </w:t>
      </w:r>
      <w:proofErr w:type="gramStart"/>
      <w:r w:rsidRPr="006A06BC">
        <w:rPr>
          <w:rFonts w:ascii="Times New Roman" w:eastAsia="Times New Roman" w:hAnsi="Times New Roman" w:cs="Times New Roman"/>
        </w:rPr>
        <w:t>средств  для</w:t>
      </w:r>
      <w:proofErr w:type="gramEnd"/>
      <w:r w:rsidRPr="006A06BC">
        <w:rPr>
          <w:rFonts w:ascii="Times New Roman" w:eastAsia="Times New Roman" w:hAnsi="Times New Roman" w:cs="Times New Roman"/>
        </w:rPr>
        <w:t xml:space="preserve"> решения коммуникативных и познавательных задач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5.</w:t>
      </w:r>
      <w:r w:rsidRPr="006A06BC">
        <w:rPr>
          <w:rFonts w:ascii="Times New Roman" w:eastAsia="Times New Roman" w:hAnsi="Times New Roman" w:cs="Times New Roman"/>
        </w:rPr>
        <w:tab/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6.</w:t>
      </w:r>
      <w:r w:rsidRPr="006A06BC">
        <w:rPr>
          <w:rFonts w:ascii="Times New Roman" w:eastAsia="Times New Roman" w:hAnsi="Times New Roman" w:cs="Times New Roman"/>
        </w:rPr>
        <w:tab/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7.</w:t>
      </w:r>
      <w:r w:rsidRPr="006A06BC">
        <w:rPr>
          <w:rFonts w:ascii="Times New Roman" w:eastAsia="Times New Roman" w:hAnsi="Times New Roman" w:cs="Times New Roman"/>
        </w:rPr>
        <w:tab/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, беседовать о себе, своих планах; участвовать в обсуждении проблем в связи с прочитанным / прослушанным иноязычным текстом, выражая свое мнение, соблюдать правила речевого этикета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8.</w:t>
      </w:r>
      <w:r w:rsidRPr="006A06BC">
        <w:rPr>
          <w:rFonts w:ascii="Times New Roman" w:eastAsia="Times New Roman" w:hAnsi="Times New Roman" w:cs="Times New Roman"/>
        </w:rPr>
        <w:tab/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9.</w:t>
      </w:r>
      <w:r w:rsidRPr="006A06BC">
        <w:rPr>
          <w:rFonts w:ascii="Times New Roman" w:eastAsia="Times New Roman" w:hAnsi="Times New Roman" w:cs="Times New Roman"/>
        </w:rPr>
        <w:tab/>
        <w:t>Готовность конструктивно разрешать конфликты посредствам учета интересов сторон и сотрудничества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10.</w:t>
      </w:r>
      <w:r w:rsidRPr="006A06BC">
        <w:rPr>
          <w:rFonts w:ascii="Times New Roman" w:eastAsia="Times New Roman" w:hAnsi="Times New Roman" w:cs="Times New Roman"/>
        </w:rPr>
        <w:tab/>
        <w:t>Овладение   сведениями о сущности и особенностях объектов, процессов и явлений  в соответствии с содержанием учебного предмета «английский язык»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11.</w:t>
      </w:r>
      <w:r w:rsidRPr="006A06BC">
        <w:rPr>
          <w:rFonts w:ascii="Times New Roman" w:eastAsia="Times New Roman" w:hAnsi="Times New Roman" w:cs="Times New Roman"/>
        </w:rPr>
        <w:tab/>
        <w:t xml:space="preserve">Овладение базовыми предметными и </w:t>
      </w:r>
      <w:proofErr w:type="spellStart"/>
      <w:r w:rsidRPr="006A06BC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6A06BC">
        <w:rPr>
          <w:rFonts w:ascii="Times New Roman" w:eastAsia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12.</w:t>
      </w:r>
      <w:r w:rsidRPr="006A06BC">
        <w:rPr>
          <w:rFonts w:ascii="Times New Roman" w:eastAsia="Times New Roman" w:hAnsi="Times New Roman" w:cs="Times New Roman"/>
        </w:rPr>
        <w:tab/>
        <w:t>Умение работать в материальной и информационной среде в соответствии с содержанием учебного предмета  «английский язык»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Предметные результаты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1. Овладение значениями новых лексических единиц, связанных с тематикой данного этапа обучения и соответствующих ситуациями общения (в том числе оценочной лексики), реплик-клише речевого этикета, отражающих особенности культуры страны изучаемого языка. Общий прирост обязательного словаря около 150 ЛЕ. Вместе со словарным запасом, накопленным в основной школе это составит не менее 1350 ЛЕ для продуктивного усвоения и около 1800 ЛЕ для рецептивного овладения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2. Овладение значениями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, согласование времен, формы условного наклонения (</w:t>
      </w:r>
      <w:proofErr w:type="spellStart"/>
      <w:r w:rsidRPr="006A06BC">
        <w:rPr>
          <w:rFonts w:ascii="Times New Roman" w:eastAsia="Times New Roman" w:hAnsi="Times New Roman" w:cs="Times New Roman"/>
        </w:rPr>
        <w:t>Conditional</w:t>
      </w:r>
      <w:proofErr w:type="spellEnd"/>
      <w:r w:rsidRPr="006A06BC">
        <w:rPr>
          <w:rFonts w:ascii="Times New Roman" w:eastAsia="Times New Roman" w:hAnsi="Times New Roman" w:cs="Times New Roman"/>
        </w:rPr>
        <w:t xml:space="preserve"> 1, 2, 3; </w:t>
      </w:r>
      <w:proofErr w:type="spellStart"/>
      <w:r w:rsidRPr="006A06BC">
        <w:rPr>
          <w:rFonts w:ascii="Times New Roman" w:eastAsia="Times New Roman" w:hAnsi="Times New Roman" w:cs="Times New Roman"/>
        </w:rPr>
        <w:t>Mixed</w:t>
      </w:r>
      <w:proofErr w:type="spellEnd"/>
      <w:r w:rsidRPr="006A0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6BC">
        <w:rPr>
          <w:rFonts w:ascii="Times New Roman" w:eastAsia="Times New Roman" w:hAnsi="Times New Roman" w:cs="Times New Roman"/>
        </w:rPr>
        <w:t>Conditionals</w:t>
      </w:r>
      <w:proofErr w:type="spellEnd"/>
      <w:r w:rsidRPr="006A06BC">
        <w:rPr>
          <w:rFonts w:ascii="Times New Roman" w:eastAsia="Times New Roman" w:hAnsi="Times New Roman" w:cs="Times New Roman"/>
        </w:rPr>
        <w:t>), модальные глаголы, употребление герундия и неопределенной формы глагола, способы выражения будущего времени)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lastRenderedPageBreak/>
        <w:t>3. Формирование представлений о  стране изучаемого языка, ее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4. Овладение языковыми средствами и правилами речевого и неречевого поведения в соответствии со сферой общения и социальным статусом партнера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A06BC">
        <w:rPr>
          <w:rFonts w:ascii="Times New Roman" w:eastAsia="Times New Roman" w:hAnsi="Times New Roman" w:cs="Times New Roman"/>
          <w:b/>
          <w:i/>
        </w:rPr>
        <w:t>В  области диалогического общения формирование умения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</w:r>
      <w:proofErr w:type="spellStart"/>
      <w:r w:rsidRPr="006A06BC">
        <w:rPr>
          <w:rFonts w:ascii="Times New Roman" w:eastAsia="Times New Roman" w:hAnsi="Times New Roman" w:cs="Times New Roman"/>
        </w:rPr>
        <w:t>уучаствовать</w:t>
      </w:r>
      <w:proofErr w:type="spellEnd"/>
      <w:r w:rsidRPr="006A06BC">
        <w:rPr>
          <w:rFonts w:ascii="Times New Roman" w:eastAsia="Times New Roman" w:hAnsi="Times New Roman" w:cs="Times New Roman"/>
        </w:rPr>
        <w:t xml:space="preserve"> в беседе / дискуссии на знакомую тему, в том числе используя заданные алгоритмы ведения дискуссии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 запросить информацию / самому делиться известной информацией, проведение интервью / опросов в классе на заданную тему с опорой на предложенный план / алгоритм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обращаться за разъяснениями / предложение собственных разъяснений, в том числе при выполнении совместной проектной работы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выражать свое отношение к высказыванию партнера, своего мнения по обсуждаемой теме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    Примерный объем диалогического высказывания до 15 реплик с каждой стороны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A06BC">
        <w:rPr>
          <w:rFonts w:ascii="Times New Roman" w:eastAsia="Times New Roman" w:hAnsi="Times New Roman" w:cs="Times New Roman"/>
          <w:b/>
          <w:i/>
        </w:rPr>
        <w:t>В области монологического общения формирование умения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готовить сообщения, содержащих наиболее важную информацию по заданной теме / проблеме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оформлять презентации по выполненному проекту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кратко излагать содержание полученной (в устной или письменной форме) информации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рассказывать о себе, своем окружении, своих планах, обосновывая свои намерения / поступки;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обсуждать факты / события, приводя примеры, аргументы, делая выводы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описывать особенности жизни и культуры своей страны и стран, говорящих на английском языке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        Примерный объем монологического высказывания от 15 - 25 фраз по предложенной теме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A06BC">
        <w:rPr>
          <w:rFonts w:ascii="Times New Roman" w:eastAsia="Times New Roman" w:hAnsi="Times New Roman" w:cs="Times New Roman"/>
          <w:b/>
          <w:i/>
        </w:rPr>
        <w:t xml:space="preserve">В области </w:t>
      </w:r>
      <w:proofErr w:type="spellStart"/>
      <w:r w:rsidRPr="006A06BC">
        <w:rPr>
          <w:rFonts w:ascii="Times New Roman" w:eastAsia="Times New Roman" w:hAnsi="Times New Roman" w:cs="Times New Roman"/>
          <w:b/>
          <w:i/>
        </w:rPr>
        <w:t>аудирования</w:t>
      </w:r>
      <w:proofErr w:type="spellEnd"/>
      <w:r w:rsidRPr="006A06BC">
        <w:rPr>
          <w:rFonts w:ascii="Times New Roman" w:eastAsia="Times New Roman" w:hAnsi="Times New Roman" w:cs="Times New Roman"/>
          <w:b/>
          <w:i/>
        </w:rPr>
        <w:t xml:space="preserve"> формирование умения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относительно полно и точно понимать высказывания собеседника в распространенных стандартных ситуациях повседневного общения,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опираться на языковую и контекстуальную догадку при восприятии </w:t>
      </w:r>
      <w:proofErr w:type="spellStart"/>
      <w:r w:rsidRPr="006A06BC">
        <w:rPr>
          <w:rFonts w:ascii="Times New Roman" w:eastAsia="Times New Roman" w:hAnsi="Times New Roman" w:cs="Times New Roman"/>
        </w:rPr>
        <w:t>аудиотекста</w:t>
      </w:r>
      <w:proofErr w:type="spellEnd"/>
      <w:r w:rsidRPr="006A06BC">
        <w:rPr>
          <w:rFonts w:ascii="Times New Roman" w:eastAsia="Times New Roman" w:hAnsi="Times New Roman" w:cs="Times New Roman"/>
        </w:rPr>
        <w:t>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добиваться полного понимания собеседника путем переспроса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отделять главную информацию от второстепенной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выявлять наиболее значимые факты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определять свое отношение к услышанному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A06BC">
        <w:rPr>
          <w:rFonts w:ascii="Times New Roman" w:eastAsia="Times New Roman" w:hAnsi="Times New Roman" w:cs="Times New Roman"/>
          <w:b/>
          <w:i/>
        </w:rPr>
        <w:t>В области обучения чтению формирование умения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читать аутентичные тексты различных стилей (публицистических, функциональных, художественных, </w:t>
      </w:r>
      <w:proofErr w:type="spellStart"/>
      <w:r w:rsidRPr="006A06BC">
        <w:rPr>
          <w:rFonts w:ascii="Times New Roman" w:eastAsia="Times New Roman" w:hAnsi="Times New Roman" w:cs="Times New Roman"/>
        </w:rPr>
        <w:t>науч¬но-популярных</w:t>
      </w:r>
      <w:proofErr w:type="spellEnd"/>
      <w:r w:rsidRPr="006A06BC">
        <w:rPr>
          <w:rFonts w:ascii="Times New Roman" w:eastAsia="Times New Roman" w:hAnsi="Times New Roman" w:cs="Times New Roman"/>
        </w:rPr>
        <w:t xml:space="preserve">).       </w:t>
      </w:r>
      <w:proofErr w:type="gramStart"/>
      <w:r w:rsidRPr="006A06BC">
        <w:rPr>
          <w:rFonts w:ascii="Times New Roman" w:eastAsia="Times New Roman" w:hAnsi="Times New Roman" w:cs="Times New Roman"/>
        </w:rPr>
        <w:t>используя  основные</w:t>
      </w:r>
      <w:proofErr w:type="gramEnd"/>
      <w:r w:rsidRPr="006A06BC">
        <w:rPr>
          <w:rFonts w:ascii="Times New Roman" w:eastAsia="Times New Roman" w:hAnsi="Times New Roman" w:cs="Times New Roman"/>
        </w:rPr>
        <w:t xml:space="preserve">  виды  чтения (ознакомительное,  изучающее, поисковое/просмотровое) в зависимости от коммуникативной задачи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 формирование у учащихся умений пользоваться сносками, комментариями к тексту, лингвострановедческим и грамматическим справочниками по мере необходимости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A06BC">
        <w:rPr>
          <w:rFonts w:ascii="Times New Roman" w:eastAsia="Times New Roman" w:hAnsi="Times New Roman" w:cs="Times New Roman"/>
          <w:b/>
          <w:i/>
        </w:rPr>
        <w:t>В  области письма формирование умения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делать выписки, заметки при чтении / прослушивании текста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составлять план, тезисы устного или письменного сообщения, в том числе на основе выписок из текста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заполнять бланки, анкеты, письменно излагать сведения о себе в форме, принятой в стране/странах изучаемого языка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писать небольшой рассказ / эссе на известную тему (пользуясь образцом / алгоритмом), придерживаясь заданного объема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писать неформальное (личное) и формальное письмо с опорой на заданный алгоритм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>писать небольшой рассказ / эссе на известную тему (пользуясь образцом / алгоритмом), придерживаясь заданного объема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готовить презентации по выполненному проекту (грамотное размещение письменной информации на слайдах, оформление </w:t>
      </w:r>
      <w:proofErr w:type="spellStart"/>
      <w:r w:rsidRPr="006A06BC">
        <w:rPr>
          <w:rFonts w:ascii="Times New Roman" w:eastAsia="Times New Roman" w:hAnsi="Times New Roman" w:cs="Times New Roman"/>
        </w:rPr>
        <w:t>ит.д</w:t>
      </w:r>
      <w:proofErr w:type="spellEnd"/>
      <w:r w:rsidRPr="006A06BC">
        <w:rPr>
          <w:rFonts w:ascii="Times New Roman" w:eastAsia="Times New Roman" w:hAnsi="Times New Roman" w:cs="Times New Roman"/>
        </w:rPr>
        <w:t>.)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Планируемые результаты в конце изучения учебного предмета, курса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К концу обучения в 11 классе обучающиеся научатся: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I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различать  все звуки английского языка,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соблюдать долготу и краткость гласных, соблюдать ударения в многосложных словах, соблюдать правила ударения  во фразах, соблюдать      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правильную  интонацию в различных типах  предложений,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правильно произносить и писать новые слова, 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соотносить слова и их дефиниции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 xml:space="preserve">выражать сомнение, согласие / несогласие что-либо сделать;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выражать эмоции, используя устойчивые речевые клише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образовывать новые слова, согласно правилу словообразования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догадываться по словообразовательным элементам, по аналогии с родным языком, по контексту о значении незнакомых слов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•</w:t>
      </w:r>
      <w:r w:rsidRPr="006A06BC">
        <w:rPr>
          <w:rFonts w:ascii="Times New Roman" w:eastAsia="Times New Roman" w:hAnsi="Times New Roman" w:cs="Times New Roman"/>
        </w:rPr>
        <w:tab/>
        <w:t xml:space="preserve"> владеть приемами словообразования: словосложения, аффиксации, конверсии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воспринимать на слух аутентичный текст и выделять его основную мысль, понимать основное содержание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читать и понимать основное содержание аутентичных текстов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 xml:space="preserve">находить в процессе чтения основную мысль (идею) текста, разграничивать существенные и второстепенные факты в содержании текста;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пользоваться  сносками, комментариями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находить нужную  информацию в несложном тексте, т.е. овладевать  приемами просмотрового чтения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II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 xml:space="preserve">заполнить пропуски в тексте, используя активную лексику урока;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использовать видовременные формы глагола в коммуникативно-ориентированном контексте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активно использовать в речи изучаемые грамматические времена и конструкции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 xml:space="preserve">восстановить </w:t>
      </w:r>
      <w:proofErr w:type="gramStart"/>
      <w:r w:rsidRPr="006A06BC">
        <w:rPr>
          <w:rFonts w:ascii="Times New Roman" w:eastAsia="Times New Roman" w:hAnsi="Times New Roman" w:cs="Times New Roman"/>
        </w:rPr>
        <w:t>текст ;</w:t>
      </w:r>
      <w:proofErr w:type="gramEnd"/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задавать вопросы с целью извлечения информации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выражать свое мнение / отношение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выражать и аргументировать свою точку зрения?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 xml:space="preserve">  III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делать выводы / заключения;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 xml:space="preserve">вести беседу, </w:t>
      </w:r>
      <w:r w:rsidRPr="006A06BC">
        <w:rPr>
          <w:rFonts w:ascii="Times New Roman" w:eastAsia="Times New Roman" w:hAnsi="Times New Roman" w:cs="Times New Roman"/>
        </w:rPr>
        <w:tab/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 xml:space="preserve">написать эссе, 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sym w:font="Times New Roman" w:char="F0A7"/>
      </w:r>
      <w:r w:rsidRPr="006A06BC">
        <w:rPr>
          <w:rFonts w:ascii="Times New Roman" w:eastAsia="Times New Roman" w:hAnsi="Times New Roman" w:cs="Times New Roman"/>
        </w:rPr>
        <w:tab/>
        <w:t>выполнить проектную работу.</w:t>
      </w: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06BC" w:rsidRPr="006A06BC" w:rsidRDefault="006A06BC" w:rsidP="006A0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</w:p>
    <w:p w:rsid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</w:p>
    <w:p w:rsid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</w:p>
    <w:p w:rsidR="009F04A6" w:rsidRDefault="009F04A6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</w:p>
    <w:p w:rsidR="009F04A6" w:rsidRDefault="009F04A6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</w:p>
    <w:p w:rsidR="009F04A6" w:rsidRDefault="009F04A6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</w:p>
    <w:p w:rsidR="006A06BC" w:rsidRPr="003D0CB1" w:rsidRDefault="006A06BC" w:rsidP="003D0CB1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0CB1">
        <w:rPr>
          <w:rFonts w:ascii="Times New Roman" w:eastAsia="Times New Roman" w:hAnsi="Times New Roman" w:cs="Times New Roman"/>
          <w:b/>
        </w:rPr>
        <w:lastRenderedPageBreak/>
        <w:t>Содержание тем учебного курса</w:t>
      </w:r>
    </w:p>
    <w:p w:rsidR="003D0CB1" w:rsidRPr="003D0CB1" w:rsidRDefault="003D0CB1" w:rsidP="003D0CB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06BC" w:rsidRP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Основное содержание курса представлено следующими разделами:</w:t>
      </w:r>
    </w:p>
    <w:p w:rsidR="006A06BC" w:rsidRPr="006A06BC" w:rsidRDefault="006A06BC" w:rsidP="006A06BC">
      <w:pPr>
        <w:numPr>
          <w:ilvl w:val="0"/>
          <w:numId w:val="23"/>
        </w:num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С чем сталкивается сегодня молодёжь в обществе?»</w:t>
      </w:r>
    </w:p>
    <w:p w:rsidR="006A06BC" w:rsidRP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lang w:val="en-US"/>
        </w:rPr>
      </w:pPr>
      <w:r w:rsidRPr="006A06BC">
        <w:rPr>
          <w:rFonts w:ascii="Times New Roman" w:eastAsia="Times New Roman" w:hAnsi="Times New Roman" w:cs="Times New Roman"/>
          <w:b/>
        </w:rPr>
        <w:t>27 часов</w:t>
      </w:r>
    </w:p>
    <w:p w:rsidR="006A06BC" w:rsidRP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lang w:val="en-US"/>
        </w:rPr>
      </w:pPr>
    </w:p>
    <w:p w:rsidR="006A06BC" w:rsidRP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lang w:val="en-US"/>
        </w:rPr>
      </w:pPr>
    </w:p>
    <w:p w:rsidR="006A06BC" w:rsidRPr="006A06BC" w:rsidRDefault="006A06BC" w:rsidP="006A06BC">
      <w:pPr>
        <w:numPr>
          <w:ilvl w:val="0"/>
          <w:numId w:val="23"/>
        </w:numPr>
        <w:spacing w:after="0" w:line="240" w:lineRule="auto"/>
        <w:ind w:left="142"/>
        <w:rPr>
          <w:rFonts w:ascii="Times New Roman" w:eastAsia="Times New Roman" w:hAnsi="Times New Roman" w:cs="Times New Roman"/>
          <w:b/>
          <w:lang w:val="en-US"/>
        </w:rPr>
      </w:pPr>
      <w:r w:rsidRPr="006A06BC">
        <w:rPr>
          <w:rFonts w:ascii="Times New Roman" w:eastAsia="Times New Roman" w:hAnsi="Times New Roman" w:cs="Times New Roman"/>
          <w:b/>
        </w:rPr>
        <w:t>Работа твоей мечты</w:t>
      </w:r>
    </w:p>
    <w:p w:rsidR="003D0CB1" w:rsidRPr="006A06BC" w:rsidRDefault="006A06BC" w:rsidP="003D0CB1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  <w:b/>
        </w:rPr>
        <w:t xml:space="preserve">- </w:t>
      </w:r>
      <w:r w:rsidRPr="006A06BC">
        <w:rPr>
          <w:rFonts w:ascii="Times New Roman" w:eastAsia="Times New Roman" w:hAnsi="Times New Roman" w:cs="Times New Roman"/>
        </w:rPr>
        <w:t>Профессия твоей мечты. Влияние семьи, друзей и личных качеств человека на выбор профессии. «Мужские и женские профессии. Признание и</w:t>
      </w:r>
    </w:p>
    <w:p w:rsidR="006A06BC" w:rsidRP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 w:rsidRPr="006A06BC">
        <w:rPr>
          <w:rFonts w:ascii="Times New Roman" w:eastAsia="Times New Roman" w:hAnsi="Times New Roman" w:cs="Times New Roman"/>
        </w:rPr>
        <w:t>.</w:t>
      </w:r>
    </w:p>
    <w:p w:rsidR="006A06BC" w:rsidRP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21 час</w:t>
      </w:r>
    </w:p>
    <w:p w:rsidR="006A06BC" w:rsidRPr="006A06BC" w:rsidRDefault="006A06BC" w:rsidP="006A06BC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</w:p>
    <w:p w:rsidR="006A06BC" w:rsidRPr="006A06BC" w:rsidRDefault="006A06BC" w:rsidP="006A06BC">
      <w:pPr>
        <w:numPr>
          <w:ilvl w:val="0"/>
          <w:numId w:val="23"/>
        </w:numPr>
        <w:spacing w:after="0" w:line="240" w:lineRule="auto"/>
        <w:ind w:left="142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>Держим курс на лучший новый мир?</w:t>
      </w:r>
    </w:p>
    <w:p w:rsidR="003D0CB1" w:rsidRDefault="006A06BC" w:rsidP="003D0CB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</w:rPr>
        <w:t xml:space="preserve"> </w:t>
      </w:r>
      <w:r w:rsidR="009E03B0">
        <w:rPr>
          <w:rFonts w:ascii="Times New Roman" w:eastAsia="Times New Roman" w:hAnsi="Times New Roman" w:cs="Times New Roman"/>
          <w:b/>
        </w:rPr>
        <w:t xml:space="preserve">  30</w:t>
      </w:r>
      <w:r w:rsidR="003D0CB1">
        <w:rPr>
          <w:rFonts w:ascii="Times New Roman" w:eastAsia="Times New Roman" w:hAnsi="Times New Roman" w:cs="Times New Roman"/>
          <w:b/>
        </w:rPr>
        <w:t xml:space="preserve"> час</w:t>
      </w:r>
      <w:r w:rsidR="009E03B0">
        <w:rPr>
          <w:rFonts w:ascii="Times New Roman" w:eastAsia="Times New Roman" w:hAnsi="Times New Roman" w:cs="Times New Roman"/>
          <w:b/>
        </w:rPr>
        <w:t>ов</w:t>
      </w:r>
    </w:p>
    <w:p w:rsidR="003D0CB1" w:rsidRDefault="003D0CB1" w:rsidP="003D0CB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0CB1" w:rsidRDefault="003D0CB1" w:rsidP="003D0CB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06BC" w:rsidRPr="003D0CB1" w:rsidRDefault="006A06BC" w:rsidP="003D0CB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06BC">
        <w:rPr>
          <w:rFonts w:ascii="Times New Roman" w:eastAsia="Times New Roman" w:hAnsi="Times New Roman" w:cs="Times New Roman"/>
          <w:b/>
          <w:bCs/>
          <w:iCs/>
        </w:rPr>
        <w:t>4. Откуда вы?</w:t>
      </w:r>
      <w:r w:rsidR="009E03B0">
        <w:rPr>
          <w:rFonts w:ascii="Times New Roman" w:eastAsia="Times New Roman" w:hAnsi="Times New Roman" w:cs="Times New Roman"/>
          <w:b/>
          <w:bCs/>
          <w:iCs/>
        </w:rPr>
        <w:t xml:space="preserve"> 24 часа</w:t>
      </w:r>
    </w:p>
    <w:p w:rsidR="006A06BC" w:rsidRPr="006A06BC" w:rsidRDefault="006A06BC" w:rsidP="006A06B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3C1C20" w:rsidRPr="003C1C20" w:rsidRDefault="003C1C20" w:rsidP="00C91EF8">
      <w:pPr>
        <w:spacing w:after="0" w:line="240" w:lineRule="auto"/>
        <w:rPr>
          <w:rFonts w:ascii="Times New Roman" w:hAnsi="Times New Roman" w:cs="Times New Roman"/>
        </w:rPr>
      </w:pPr>
    </w:p>
    <w:p w:rsidR="006A06BC" w:rsidRDefault="006A06BC" w:rsidP="00C9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C" w:rsidRDefault="006A06BC" w:rsidP="00C9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C" w:rsidRDefault="006A06BC" w:rsidP="00C9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C" w:rsidRDefault="006A06BC" w:rsidP="00C9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C" w:rsidRDefault="006A06BC" w:rsidP="00C9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C" w:rsidRDefault="006A06BC" w:rsidP="00C9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C" w:rsidRDefault="006A06BC" w:rsidP="00C9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A91" w:rsidRPr="00AA594E" w:rsidRDefault="003D0CB1" w:rsidP="009E0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C1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A91" w:rsidRPr="00972A9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52DFB" w:rsidRPr="00AA594E" w:rsidRDefault="00C52DFB" w:rsidP="00972A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FB" w:rsidRPr="00C52DFB" w:rsidRDefault="00C52DFB" w:rsidP="00972A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Pr="00FC2EEC">
        <w:rPr>
          <w:rFonts w:ascii="Times New Roman" w:hAnsi="Times New Roman" w:cs="Times New Roman"/>
          <w:b/>
          <w:sz w:val="24"/>
          <w:szCs w:val="24"/>
        </w:rPr>
        <w:t xml:space="preserve"> С чем сталкивается сегодня молодёжь в обществе?</w:t>
      </w:r>
    </w:p>
    <w:p w:rsidR="00972A91" w:rsidRDefault="00972A91" w:rsidP="00986F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0"/>
        <w:gridCol w:w="1761"/>
        <w:gridCol w:w="6506"/>
        <w:gridCol w:w="2977"/>
        <w:gridCol w:w="2835"/>
      </w:tblGrid>
      <w:tr w:rsidR="003A0DFE" w:rsidRPr="00D44F9D" w:rsidTr="009F04A6">
        <w:trPr>
          <w:trHeight w:val="360"/>
        </w:trPr>
        <w:tc>
          <w:tcPr>
            <w:tcW w:w="2391" w:type="dxa"/>
            <w:gridSpan w:val="2"/>
            <w:vMerge w:val="restart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6506" w:type="dxa"/>
            <w:vMerge w:val="restart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A0DFE" w:rsidRPr="00D44F9D" w:rsidTr="009F04A6">
        <w:trPr>
          <w:trHeight w:val="253"/>
        </w:trPr>
        <w:tc>
          <w:tcPr>
            <w:tcW w:w="2391" w:type="dxa"/>
            <w:gridSpan w:val="2"/>
            <w:vMerge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  <w:vMerge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3A0DFE" w:rsidRPr="00D44F9D" w:rsidTr="009E03B0">
        <w:trPr>
          <w:trHeight w:val="1168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</w:tcPr>
          <w:p w:rsidR="003A0DFE" w:rsidRPr="00FC2EEC" w:rsidRDefault="003A0DFE" w:rsidP="00FC2EEC">
            <w:pPr>
              <w:pStyle w:val="a9"/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  <w:r w:rsidRPr="00FC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м сталкивается сегодня молодёжь в обществе?»</w:t>
            </w:r>
          </w:p>
          <w:p w:rsidR="003A0DFE" w:rsidRPr="00D44F9D" w:rsidRDefault="003A0DFE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</w:tcPr>
          <w:p w:rsidR="003A0DFE" w:rsidRPr="00F332EA" w:rsidRDefault="003A0DFE" w:rsidP="0028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2EA">
              <w:rPr>
                <w:rFonts w:ascii="Times New Roman" w:hAnsi="Times New Roman" w:cs="Times New Roman"/>
                <w:b/>
                <w:sz w:val="24"/>
                <w:szCs w:val="24"/>
              </w:rPr>
              <w:t>Мировые  языки: местные или глобальные</w:t>
            </w:r>
          </w:p>
        </w:tc>
        <w:tc>
          <w:tcPr>
            <w:tcW w:w="6506" w:type="dxa"/>
          </w:tcPr>
          <w:p w:rsidR="003A0DFE" w:rsidRPr="008318C7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7">
              <w:rPr>
                <w:rFonts w:ascii="Times New Roman" w:hAnsi="Times New Roman" w:cs="Times New Roman"/>
                <w:sz w:val="24"/>
                <w:szCs w:val="24"/>
              </w:rPr>
              <w:t>Языки международного общения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D44F9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8318C7" w:rsidRDefault="00DC0ECD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и международного общения. </w:t>
            </w:r>
            <w:r w:rsidR="003A0DFE" w:rsidRPr="008318C7">
              <w:rPr>
                <w:rFonts w:ascii="Times New Roman" w:hAnsi="Times New Roman" w:cs="Times New Roman"/>
                <w:sz w:val="24"/>
                <w:szCs w:val="24"/>
              </w:rPr>
              <w:t>Трудно ли изучать иностранный язык?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A0DFE" w:rsidRPr="00DC0ECD" w:rsidRDefault="003A0DFE" w:rsidP="0028116F">
            <w:pPr>
              <w:rPr>
                <w:rFonts w:ascii="Times New Roman" w:hAnsi="Times New Roman" w:cs="Times New Roman"/>
              </w:rPr>
            </w:pPr>
            <w:r w:rsidRPr="00DC0ECD"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8318C7" w:rsidRDefault="00DC0ECD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й английский. </w:t>
            </w:r>
            <w:r w:rsidR="003A0DFE">
              <w:rPr>
                <w:rFonts w:ascii="Times New Roman" w:hAnsi="Times New Roman" w:cs="Times New Roman"/>
                <w:sz w:val="24"/>
                <w:szCs w:val="24"/>
              </w:rPr>
              <w:t>Заимствования в языках.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A0DFE" w:rsidRPr="00DC0ECD" w:rsidRDefault="003A0DFE" w:rsidP="0028116F">
            <w:pPr>
              <w:rPr>
                <w:rFonts w:ascii="Times New Roman" w:hAnsi="Times New Roman" w:cs="Times New Roman"/>
              </w:rPr>
            </w:pPr>
            <w:r w:rsidRPr="00DC0ECD"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rPr>
          <w:trHeight w:val="416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8318C7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7">
              <w:rPr>
                <w:rFonts w:ascii="Times New Roman" w:hAnsi="Times New Roman" w:cs="Times New Roman"/>
                <w:sz w:val="24"/>
                <w:szCs w:val="24"/>
              </w:rPr>
              <w:t>Как меняется английский язык.</w:t>
            </w:r>
            <w:r w:rsidR="00DC0ECD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изучения английского языка.</w:t>
            </w:r>
          </w:p>
          <w:p w:rsidR="003A0DFE" w:rsidRPr="00CC6854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C0EC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C0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DC0ECD" w:rsidRPr="008318C7" w:rsidRDefault="00DC0ECD" w:rsidP="00DC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изучают иностранный язык. </w:t>
            </w:r>
            <w:r w:rsidRPr="008318C7">
              <w:rPr>
                <w:rFonts w:ascii="Times New Roman" w:hAnsi="Times New Roman" w:cs="Times New Roman"/>
                <w:sz w:val="24"/>
                <w:szCs w:val="24"/>
              </w:rPr>
              <w:t>Иностранные языки в моей жизни.</w:t>
            </w:r>
          </w:p>
          <w:p w:rsidR="003A0DFE" w:rsidRPr="008318C7" w:rsidRDefault="003A0DFE" w:rsidP="00DC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F9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8318C7" w:rsidRDefault="00DC0ECD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3A0DFE" w:rsidRPr="008318C7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C0EC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C0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</w:tcPr>
          <w:p w:rsidR="003A0DFE" w:rsidRPr="00F332EA" w:rsidRDefault="003A0DFE" w:rsidP="0028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живём в глобальной деревне</w:t>
            </w:r>
          </w:p>
        </w:tc>
        <w:tc>
          <w:tcPr>
            <w:tcW w:w="6506" w:type="dxa"/>
          </w:tcPr>
          <w:p w:rsidR="003A0DFE" w:rsidRPr="00D234D1" w:rsidRDefault="00DC0ECD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деревня</w:t>
            </w:r>
            <w:r w:rsidR="003A0DFE" w:rsidRPr="00D2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DFE" w:rsidRPr="00D234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FE" w:rsidRPr="00D234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FE" w:rsidRPr="00D234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D1">
              <w:rPr>
                <w:rFonts w:ascii="Times New Roman" w:hAnsi="Times New Roman" w:cs="Times New Roman"/>
                <w:sz w:val="24"/>
                <w:szCs w:val="24"/>
              </w:rPr>
              <w:t>узыка как элемент глобализации.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E03B0">
        <w:trPr>
          <w:trHeight w:val="629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05111E" w:rsidRDefault="0005111E" w:rsidP="0005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FE" w:rsidRPr="00D44F9D" w:rsidRDefault="00D46A84" w:rsidP="00051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 и минусы Глобализации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E03B0">
        <w:trPr>
          <w:trHeight w:val="822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D234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D1">
              <w:rPr>
                <w:rFonts w:ascii="Times New Roman" w:hAnsi="Times New Roman" w:cs="Times New Roman"/>
                <w:sz w:val="24"/>
                <w:szCs w:val="24"/>
              </w:rPr>
              <w:t>Антиглобалистское</w:t>
            </w:r>
            <w:proofErr w:type="spellEnd"/>
            <w:r w:rsidRPr="00D234D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: причины и следствия.</w:t>
            </w:r>
          </w:p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D46A84" w:rsidRPr="00925B74" w:rsidRDefault="003A0DFE" w:rsidP="00D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A84" w:rsidRPr="00925B74">
              <w:rPr>
                <w:rFonts w:ascii="Times New Roman" w:hAnsi="Times New Roman" w:cs="Times New Roman"/>
                <w:sz w:val="24"/>
                <w:szCs w:val="24"/>
              </w:rPr>
              <w:t xml:space="preserve"> Почему люди мигрируют?</w:t>
            </w:r>
          </w:p>
          <w:p w:rsidR="003A0DFE" w:rsidRPr="00D234D1" w:rsidRDefault="003A0DFE" w:rsidP="00D4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25B74" w:rsidRDefault="003A0DFE" w:rsidP="0069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74">
              <w:rPr>
                <w:rFonts w:ascii="Times New Roman" w:hAnsi="Times New Roman" w:cs="Times New Roman"/>
                <w:sz w:val="24"/>
                <w:szCs w:val="24"/>
              </w:rPr>
              <w:t>Глобализация и ты.</w:t>
            </w:r>
          </w:p>
          <w:p w:rsidR="003A0DFE" w:rsidRPr="00925B74" w:rsidRDefault="003A0DF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D46A84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72A91" w:rsidRDefault="003A0DFE" w:rsidP="0069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EA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е языки в моей жизни.</w:t>
            </w:r>
          </w:p>
        </w:tc>
        <w:tc>
          <w:tcPr>
            <w:tcW w:w="2977" w:type="dxa"/>
          </w:tcPr>
          <w:p w:rsidR="003A0DFE" w:rsidRPr="00D44F9D" w:rsidRDefault="00D46A84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</w:tcPr>
          <w:p w:rsidR="003A0DFE" w:rsidRPr="00F332EA" w:rsidRDefault="003A0DFE" w:rsidP="0028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шь ли ты свои права?</w:t>
            </w:r>
          </w:p>
        </w:tc>
        <w:tc>
          <w:tcPr>
            <w:tcW w:w="6506" w:type="dxa"/>
          </w:tcPr>
          <w:p w:rsidR="003A0DFE" w:rsidRPr="00925B74" w:rsidRDefault="00057B7F" w:rsidP="0069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воих правах и обязанностях:</w:t>
            </w:r>
          </w:p>
          <w:p w:rsidR="003A0DFE" w:rsidRPr="00925B74" w:rsidRDefault="003A0DFE" w:rsidP="0069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FE" w:rsidRPr="00925B74" w:rsidRDefault="003A0DFE" w:rsidP="0069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D46A84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25B74" w:rsidRDefault="003A0DFE" w:rsidP="000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свободы</w:t>
            </w:r>
            <w:r w:rsidR="0005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A0DFE" w:rsidRPr="00D44F9D" w:rsidRDefault="00057B7F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7B7F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057B7F" w:rsidRPr="00D44F9D" w:rsidRDefault="00057B7F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057B7F" w:rsidRPr="00D44F9D" w:rsidRDefault="00057B7F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057B7F" w:rsidRPr="00925B74" w:rsidRDefault="00057B7F" w:rsidP="0069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свобода</w:t>
            </w:r>
          </w:p>
        </w:tc>
        <w:tc>
          <w:tcPr>
            <w:tcW w:w="2977" w:type="dxa"/>
          </w:tcPr>
          <w:p w:rsidR="00057B7F" w:rsidRPr="00D44F9D" w:rsidRDefault="00057B7F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057B7F" w:rsidRDefault="00057B7F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3A0DFE" w:rsidRPr="00D44F9D" w:rsidTr="009E03B0">
        <w:trPr>
          <w:trHeight w:val="864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25B74" w:rsidRDefault="003A0DFE" w:rsidP="001C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74">
              <w:rPr>
                <w:rFonts w:ascii="Times New Roman" w:hAnsi="Times New Roman" w:cs="Times New Roman"/>
                <w:sz w:val="24"/>
                <w:szCs w:val="24"/>
              </w:rPr>
              <w:t>Портрет идеального старшеклас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rPr>
          <w:trHeight w:val="558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0DFE" w:rsidRPr="00F332EA" w:rsidRDefault="003A0DFE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2E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щественной жизни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3A0DFE" w:rsidRPr="00925B74" w:rsidRDefault="003A0DFE" w:rsidP="0069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74">
              <w:rPr>
                <w:rFonts w:ascii="Times New Roman" w:hAnsi="Times New Roman" w:cs="Times New Roman"/>
                <w:sz w:val="24"/>
                <w:szCs w:val="24"/>
              </w:rPr>
              <w:t>Твое участие в жизни общества.</w:t>
            </w:r>
          </w:p>
          <w:p w:rsidR="003A0DFE" w:rsidRPr="00925B74" w:rsidRDefault="003A0DF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  <w:textDirection w:val="btLr"/>
          </w:tcPr>
          <w:p w:rsidR="003A0DFE" w:rsidRPr="007F76C2" w:rsidRDefault="003A0DFE" w:rsidP="002811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D1">
              <w:rPr>
                <w:rFonts w:ascii="Times New Roman" w:hAnsi="Times New Roman" w:cs="Times New Roman"/>
                <w:sz w:val="24"/>
                <w:szCs w:val="24"/>
              </w:rPr>
              <w:t>Отношение к политике и политикам.</w:t>
            </w:r>
          </w:p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rPr>
          <w:cantSplit/>
          <w:trHeight w:val="1134"/>
        </w:trPr>
        <w:tc>
          <w:tcPr>
            <w:tcW w:w="630" w:type="dxa"/>
            <w:vMerge w:val="restart"/>
            <w:tcBorders>
              <w:top w:val="nil"/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D1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ых  людей </w:t>
            </w:r>
            <w:r w:rsidRPr="009745D1">
              <w:rPr>
                <w:rFonts w:ascii="Times New Roman" w:hAnsi="Times New Roman" w:cs="Times New Roman"/>
                <w:sz w:val="24"/>
                <w:szCs w:val="24"/>
              </w:rPr>
              <w:t xml:space="preserve"> в жизнь общества.</w:t>
            </w:r>
            <w:r w:rsidR="00057B7F">
              <w:rPr>
                <w:rFonts w:ascii="Times New Roman" w:hAnsi="Times New Roman" w:cs="Times New Roman"/>
                <w:sz w:val="24"/>
                <w:szCs w:val="24"/>
              </w:rPr>
              <w:t xml:space="preserve"> Твой вклад в жизнь общества.</w:t>
            </w:r>
          </w:p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7B7F" w:rsidRPr="00D44F9D" w:rsidTr="00057B7F">
        <w:trPr>
          <w:cantSplit/>
          <w:trHeight w:val="633"/>
        </w:trPr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057B7F" w:rsidRPr="00D44F9D" w:rsidRDefault="00057B7F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</w:tcPr>
          <w:p w:rsidR="00057B7F" w:rsidRPr="00D44F9D" w:rsidRDefault="00057B7F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057B7F" w:rsidRPr="009745D1" w:rsidRDefault="00057B7F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емия за вклад в школьную жизнь</w:t>
            </w:r>
          </w:p>
        </w:tc>
        <w:tc>
          <w:tcPr>
            <w:tcW w:w="2977" w:type="dxa"/>
          </w:tcPr>
          <w:p w:rsidR="00057B7F" w:rsidRPr="00D44F9D" w:rsidRDefault="00057B7F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057B7F" w:rsidRDefault="00057B7F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0DFE" w:rsidRPr="00F332EA" w:rsidRDefault="003A0DFE" w:rsidP="00281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2EA">
              <w:rPr>
                <w:rFonts w:ascii="Times New Roman" w:hAnsi="Times New Roman" w:cs="Times New Roman"/>
                <w:b/>
                <w:sz w:val="24"/>
                <w:szCs w:val="24"/>
              </w:rPr>
              <w:t>Чувствуя себя в безопасности.</w:t>
            </w: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D1">
              <w:rPr>
                <w:rFonts w:ascii="Times New Roman" w:hAnsi="Times New Roman" w:cs="Times New Roman"/>
                <w:sz w:val="24"/>
                <w:szCs w:val="24"/>
              </w:rPr>
              <w:t>Как защитить Землю.</w:t>
            </w:r>
          </w:p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057B7F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D1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пла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A0DFE" w:rsidRPr="00D44F9D" w:rsidRDefault="00057B7F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45D1">
              <w:rPr>
                <w:rFonts w:ascii="Times New Roman" w:hAnsi="Times New Roman" w:cs="Times New Roman"/>
                <w:sz w:val="24"/>
                <w:szCs w:val="24"/>
              </w:rPr>
              <w:t xml:space="preserve">ультура пользования мобильной связью. </w:t>
            </w:r>
          </w:p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tcBorders>
              <w:top w:val="nil"/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как будущий гражданин.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D1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9745D1">
              <w:rPr>
                <w:rFonts w:ascii="Times New Roman" w:hAnsi="Times New Roman" w:cs="Times New Roman"/>
                <w:sz w:val="24"/>
                <w:szCs w:val="24"/>
              </w:rPr>
              <w:t xml:space="preserve"> -грамматически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по теме №1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0DFE" w:rsidRPr="00D44F9D" w:rsidTr="009F04A6">
        <w:tc>
          <w:tcPr>
            <w:tcW w:w="630" w:type="dxa"/>
            <w:tcBorders>
              <w:righ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</w:tcPr>
          <w:p w:rsidR="003A0DFE" w:rsidRPr="009745D1" w:rsidRDefault="003A0DFE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а. Повторение. Артикли.</w:t>
            </w:r>
          </w:p>
        </w:tc>
        <w:tc>
          <w:tcPr>
            <w:tcW w:w="2977" w:type="dxa"/>
          </w:tcPr>
          <w:p w:rsidR="003A0DFE" w:rsidRPr="00D44F9D" w:rsidRDefault="003A0DFE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3A0DFE" w:rsidRPr="00D44F9D" w:rsidRDefault="003A0DF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72A91" w:rsidRDefault="00972A91" w:rsidP="00972A91">
      <w:pPr>
        <w:rPr>
          <w:rFonts w:ascii="Times New Roman" w:hAnsi="Times New Roman" w:cs="Times New Roman"/>
        </w:rPr>
      </w:pPr>
    </w:p>
    <w:p w:rsidR="00972A91" w:rsidRPr="00C70A2D" w:rsidRDefault="00FC2EEC" w:rsidP="00972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72A91" w:rsidRPr="00C70A2D">
        <w:rPr>
          <w:rFonts w:ascii="Times New Roman" w:hAnsi="Times New Roman" w:cs="Times New Roman"/>
          <w:b/>
          <w:sz w:val="24"/>
          <w:szCs w:val="24"/>
        </w:rPr>
        <w:t>аздел 2</w:t>
      </w:r>
      <w:r w:rsidR="00C52D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A91" w:rsidRPr="00C70A2D">
        <w:rPr>
          <w:rFonts w:ascii="Times New Roman" w:hAnsi="Times New Roman" w:cs="Times New Roman"/>
          <w:b/>
          <w:iCs/>
          <w:sz w:val="24"/>
          <w:szCs w:val="24"/>
        </w:rPr>
        <w:t>Работа твоей мечты.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229"/>
        <w:gridCol w:w="2977"/>
        <w:gridCol w:w="2835"/>
      </w:tblGrid>
      <w:tr w:rsidR="009F04A6" w:rsidTr="009F04A6">
        <w:trPr>
          <w:trHeight w:val="270"/>
        </w:trPr>
        <w:tc>
          <w:tcPr>
            <w:tcW w:w="1668" w:type="dxa"/>
            <w:gridSpan w:val="2"/>
            <w:vMerge w:val="restart"/>
          </w:tcPr>
          <w:p w:rsidR="009F04A6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7229" w:type="dxa"/>
            <w:vMerge w:val="restart"/>
          </w:tcPr>
          <w:p w:rsidR="009F04A6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F04A6" w:rsidTr="009F04A6">
        <w:trPr>
          <w:trHeight w:val="253"/>
        </w:trPr>
        <w:tc>
          <w:tcPr>
            <w:tcW w:w="1668" w:type="dxa"/>
            <w:gridSpan w:val="2"/>
            <w:vMerge/>
          </w:tcPr>
          <w:p w:rsidR="009F04A6" w:rsidRPr="00D44F9D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</w:tcPr>
          <w:p w:rsidR="009F04A6" w:rsidRPr="00D44F9D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F04A6" w:rsidRPr="00D44F9D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F04A6" w:rsidRPr="00D44F9D" w:rsidRDefault="009F04A6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F04A6" w:rsidTr="009F04A6">
        <w:tc>
          <w:tcPr>
            <w:tcW w:w="675" w:type="dxa"/>
            <w:vMerge w:val="restart"/>
            <w:textDirection w:val="btLr"/>
          </w:tcPr>
          <w:p w:rsidR="009F04A6" w:rsidRPr="007466FA" w:rsidRDefault="009F04A6" w:rsidP="00972A91">
            <w:pPr>
              <w:pStyle w:val="a9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 твоей мечты</w:t>
            </w:r>
          </w:p>
        </w:tc>
        <w:tc>
          <w:tcPr>
            <w:tcW w:w="993" w:type="dxa"/>
            <w:vMerge w:val="restart"/>
          </w:tcPr>
          <w:p w:rsidR="009F04A6" w:rsidRPr="00F332EA" w:rsidRDefault="009F04A6" w:rsidP="0028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2EA">
              <w:rPr>
                <w:rFonts w:ascii="Times New Roman" w:hAnsi="Times New Roman" w:cs="Times New Roman"/>
                <w:b/>
                <w:sz w:val="24"/>
                <w:szCs w:val="24"/>
              </w:rPr>
              <w:t>Выбираем профессию.</w:t>
            </w:r>
          </w:p>
        </w:tc>
        <w:tc>
          <w:tcPr>
            <w:tcW w:w="7229" w:type="dxa"/>
          </w:tcPr>
          <w:p w:rsidR="009F04A6" w:rsidRPr="00750F73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2977" w:type="dxa"/>
          </w:tcPr>
          <w:p w:rsidR="009F04A6" w:rsidRPr="00750F73" w:rsidRDefault="00057B7F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750F73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Влияние семьи на 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04A6" w:rsidRPr="00750F73" w:rsidRDefault="009F04A6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E03B0">
        <w:trPr>
          <w:trHeight w:val="555"/>
        </w:trPr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750F73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Призвание и ка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04A6" w:rsidRPr="00750F73" w:rsidRDefault="009F04A6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750F73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фессию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F04A6" w:rsidRPr="00F332EA" w:rsidRDefault="009E03B0" w:rsidP="009E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е школы </w:t>
            </w:r>
          </w:p>
        </w:tc>
        <w:tc>
          <w:tcPr>
            <w:tcW w:w="7229" w:type="dxa"/>
          </w:tcPr>
          <w:p w:rsidR="009F04A6" w:rsidRPr="00750F73" w:rsidRDefault="00947D82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образования в России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9E7957" w:rsidRDefault="00947D82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глобальной аудитории</w:t>
            </w:r>
          </w:p>
        </w:tc>
        <w:tc>
          <w:tcPr>
            <w:tcW w:w="2977" w:type="dxa"/>
          </w:tcPr>
          <w:p w:rsidR="009F04A6" w:rsidRPr="00750F73" w:rsidRDefault="00947D82" w:rsidP="0094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F67674" w:rsidRDefault="00947D82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инициатива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47D82">
        <w:trPr>
          <w:cantSplit/>
          <w:trHeight w:val="765"/>
        </w:trPr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9F04A6" w:rsidRDefault="009F04A6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F67674" w:rsidRDefault="009F04A6" w:rsidP="0028116F">
            <w:pPr>
              <w:rPr>
                <w:rFonts w:ascii="Times New Roman" w:hAnsi="Times New Roman" w:cs="Times New Roman"/>
              </w:rPr>
            </w:pPr>
            <w:r w:rsidRPr="00F67674">
              <w:rPr>
                <w:rFonts w:ascii="Times New Roman" w:hAnsi="Times New Roman" w:cs="Times New Roman"/>
              </w:rPr>
              <w:t>Путь к высшему образов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E03B0">
        <w:trPr>
          <w:trHeight w:val="711"/>
        </w:trPr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9F04A6" w:rsidRPr="00F67674" w:rsidRDefault="009F04A6" w:rsidP="0028116F">
            <w:pPr>
              <w:rPr>
                <w:rFonts w:ascii="Times New Roman" w:hAnsi="Times New Roman" w:cs="Times New Roman"/>
              </w:rPr>
            </w:pPr>
            <w:r w:rsidRPr="00F67674">
              <w:rPr>
                <w:rFonts w:ascii="Times New Roman" w:hAnsi="Times New Roman" w:cs="Times New Roman"/>
              </w:rPr>
              <w:t>Образование и карь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F04A6" w:rsidRPr="00F332EA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F04A6" w:rsidRPr="00F67674" w:rsidRDefault="009F04A6" w:rsidP="0028116F">
            <w:pPr>
              <w:rPr>
                <w:rFonts w:ascii="Times New Roman" w:hAnsi="Times New Roman" w:cs="Times New Roman"/>
              </w:rPr>
            </w:pPr>
            <w:r w:rsidRPr="00F67674">
              <w:rPr>
                <w:rFonts w:ascii="Times New Roman" w:hAnsi="Times New Roman" w:cs="Times New Roman"/>
              </w:rPr>
              <w:t>Колледж – альтернатива университету</w:t>
            </w:r>
            <w:r>
              <w:rPr>
                <w:rFonts w:ascii="Times New Roman" w:hAnsi="Times New Roman" w:cs="Times New Roman"/>
              </w:rPr>
              <w:t>.</w:t>
            </w:r>
            <w:r w:rsidR="00947D82">
              <w:rPr>
                <w:rFonts w:ascii="Times New Roman" w:hAnsi="Times New Roman" w:cs="Times New Roman"/>
              </w:rPr>
              <w:t xml:space="preserve"> Закрепление лексики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Pr="00F332EA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F04A6" w:rsidRPr="00F67674" w:rsidRDefault="009F04A6" w:rsidP="00947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карьера  </w:t>
            </w:r>
            <w:r w:rsidRPr="00F6767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России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Pr="00F332EA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F04A6" w:rsidRPr="00264E86" w:rsidRDefault="00947D82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карьера  </w:t>
            </w:r>
            <w:r w:rsidRPr="00F6767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ША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D82" w:rsidTr="009F04A6">
        <w:tc>
          <w:tcPr>
            <w:tcW w:w="675" w:type="dxa"/>
            <w:vMerge/>
          </w:tcPr>
          <w:p w:rsidR="00947D82" w:rsidRDefault="00947D82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7D82" w:rsidRPr="00F332EA" w:rsidRDefault="00947D82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47D82" w:rsidRDefault="00947D82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ли сделать карьеру без образования</w:t>
            </w:r>
          </w:p>
        </w:tc>
        <w:tc>
          <w:tcPr>
            <w:tcW w:w="2977" w:type="dxa"/>
          </w:tcPr>
          <w:p w:rsidR="00947D82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947D82" w:rsidRDefault="00947D82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F04A6" w:rsidRPr="00F332EA" w:rsidRDefault="009F04A6" w:rsidP="0028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ий школьный экзамен</w:t>
            </w:r>
          </w:p>
        </w:tc>
        <w:tc>
          <w:tcPr>
            <w:tcW w:w="7229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  <w:p w:rsidR="009F04A6" w:rsidRPr="00264E8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школьный экзамен.</w:t>
            </w:r>
            <w:r w:rsidR="00947D82">
              <w:rPr>
                <w:rFonts w:ascii="Times New Roman" w:hAnsi="Times New Roman" w:cs="Times New Roman"/>
              </w:rPr>
              <w:t xml:space="preserve"> Как сдать </w:t>
            </w:r>
            <w:proofErr w:type="spellStart"/>
            <w:r w:rsidR="00947D82">
              <w:rPr>
                <w:rFonts w:ascii="Times New Roman" w:hAnsi="Times New Roman" w:cs="Times New Roman"/>
              </w:rPr>
              <w:t>эЕГЭ</w:t>
            </w:r>
            <w:proofErr w:type="spellEnd"/>
            <w:r w:rsidR="00947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школ России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947D82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ы ученик</w:t>
            </w:r>
            <w:r w:rsidRPr="00947D82">
              <w:rPr>
                <w:rFonts w:ascii="Times New Roman" w:hAnsi="Times New Roman" w:cs="Times New Roman"/>
              </w:rPr>
              <w:t>?</w:t>
            </w:r>
            <w:r w:rsidR="00947D82">
              <w:rPr>
                <w:rFonts w:ascii="Times New Roman" w:hAnsi="Times New Roman" w:cs="Times New Roman"/>
              </w:rPr>
              <w:t xml:space="preserve"> Тестирование и рекомендации.</w:t>
            </w:r>
          </w:p>
        </w:tc>
        <w:tc>
          <w:tcPr>
            <w:tcW w:w="2977" w:type="dxa"/>
          </w:tcPr>
          <w:p w:rsidR="009F04A6" w:rsidRPr="00750F73" w:rsidRDefault="00947D82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F04A6" w:rsidRPr="00620F92" w:rsidRDefault="009F04A6" w:rsidP="0028116F">
            <w:pPr>
              <w:rPr>
                <w:rFonts w:ascii="Times New Roman" w:hAnsi="Times New Roman" w:cs="Times New Roman"/>
              </w:rPr>
            </w:pPr>
            <w:r w:rsidRPr="00620F92">
              <w:rPr>
                <w:rFonts w:ascii="Times New Roman" w:hAnsi="Times New Roman" w:cs="Times New Roman"/>
                <w:b/>
                <w:bCs/>
              </w:rPr>
              <w:t>Образование в 21 веке</w:t>
            </w:r>
          </w:p>
        </w:tc>
        <w:tc>
          <w:tcPr>
            <w:tcW w:w="7229" w:type="dxa"/>
          </w:tcPr>
          <w:p w:rsidR="009F04A6" w:rsidRPr="007466FA" w:rsidRDefault="009F04A6" w:rsidP="0028116F">
            <w:pPr>
              <w:rPr>
                <w:rFonts w:ascii="Times New Roman" w:hAnsi="Times New Roman" w:cs="Times New Roman"/>
              </w:rPr>
            </w:pPr>
            <w:r w:rsidRPr="007466FA">
              <w:rPr>
                <w:rFonts w:ascii="Times New Roman" w:hAnsi="Times New Roman" w:cs="Times New Roman"/>
              </w:rPr>
              <w:t>Виртуальные университ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Pr="00750F73" w:rsidRDefault="00305463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7466FA" w:rsidRDefault="00305463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ы образования в России. </w:t>
            </w:r>
            <w:r w:rsidR="009F04A6">
              <w:rPr>
                <w:rFonts w:ascii="Times New Roman" w:hAnsi="Times New Roman" w:cs="Times New Roman"/>
              </w:rPr>
              <w:t>Непрерывное учение как залог</w:t>
            </w:r>
            <w:r w:rsidR="009F04A6" w:rsidRPr="007466FA">
              <w:rPr>
                <w:rFonts w:ascii="Times New Roman" w:hAnsi="Times New Roman" w:cs="Times New Roman"/>
              </w:rPr>
              <w:t xml:space="preserve"> успешности</w:t>
            </w:r>
            <w:r w:rsidR="009F04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9F04A6" w:rsidRPr="00750F73" w:rsidRDefault="00305463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Default="00305463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977" w:type="dxa"/>
          </w:tcPr>
          <w:p w:rsidR="009F04A6" w:rsidRPr="00750F73" w:rsidRDefault="00305463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Pr="009745D1" w:rsidRDefault="009F04A6" w:rsidP="002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D1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9745D1">
              <w:rPr>
                <w:rFonts w:ascii="Times New Roman" w:hAnsi="Times New Roman" w:cs="Times New Roman"/>
                <w:sz w:val="24"/>
                <w:szCs w:val="24"/>
              </w:rPr>
              <w:t xml:space="preserve"> -грамматически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№2.</w:t>
            </w:r>
            <w:r w:rsidR="00305463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офессии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F04A6">
        <w:tc>
          <w:tcPr>
            <w:tcW w:w="67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а. Повторение. Косвенная речь.</w:t>
            </w:r>
          </w:p>
        </w:tc>
        <w:tc>
          <w:tcPr>
            <w:tcW w:w="2977" w:type="dxa"/>
          </w:tcPr>
          <w:p w:rsidR="009F04A6" w:rsidRDefault="009F04A6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6" w:rsidRPr="00750F73" w:rsidRDefault="00305463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C2EEC" w:rsidRDefault="00FC2EEC" w:rsidP="00972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A91" w:rsidRDefault="00FC2EEC" w:rsidP="009326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72A91" w:rsidRPr="00C70A2D">
        <w:rPr>
          <w:rFonts w:ascii="Times New Roman" w:hAnsi="Times New Roman" w:cs="Times New Roman"/>
          <w:b/>
          <w:sz w:val="24"/>
          <w:szCs w:val="24"/>
        </w:rPr>
        <w:t>аздел 3</w:t>
      </w:r>
      <w:r w:rsidR="00972A91">
        <w:rPr>
          <w:rFonts w:ascii="Times New Roman" w:hAnsi="Times New Roman"/>
          <w:b/>
          <w:sz w:val="24"/>
          <w:szCs w:val="24"/>
        </w:rPr>
        <w:t xml:space="preserve">. </w:t>
      </w:r>
      <w:r w:rsidR="00972A91" w:rsidRPr="00F774F5">
        <w:rPr>
          <w:rFonts w:ascii="Times New Roman" w:hAnsi="Times New Roman"/>
          <w:b/>
          <w:sz w:val="24"/>
          <w:szCs w:val="24"/>
        </w:rPr>
        <w:t>Держим курс на лучший новый мир?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14"/>
        <w:gridCol w:w="895"/>
        <w:gridCol w:w="7088"/>
        <w:gridCol w:w="2977"/>
        <w:gridCol w:w="2835"/>
      </w:tblGrid>
      <w:tr w:rsidR="009F04A6" w:rsidTr="003D0CB1">
        <w:trPr>
          <w:trHeight w:val="330"/>
        </w:trPr>
        <w:tc>
          <w:tcPr>
            <w:tcW w:w="1809" w:type="dxa"/>
            <w:gridSpan w:val="2"/>
            <w:vMerge w:val="restart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7088" w:type="dxa"/>
            <w:vMerge w:val="restart"/>
          </w:tcPr>
          <w:p w:rsidR="009F04A6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9F04A6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F04A6" w:rsidTr="003D0CB1">
        <w:trPr>
          <w:trHeight w:val="253"/>
        </w:trPr>
        <w:tc>
          <w:tcPr>
            <w:tcW w:w="1809" w:type="dxa"/>
            <w:gridSpan w:val="2"/>
            <w:vMerge/>
          </w:tcPr>
          <w:p w:rsidR="009F04A6" w:rsidRPr="00D44F9D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9F04A6" w:rsidRPr="00D44F9D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F04A6" w:rsidRPr="00D44F9D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F04A6" w:rsidRPr="00D44F9D" w:rsidRDefault="009F04A6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F04A6" w:rsidTr="003D0CB1">
        <w:tc>
          <w:tcPr>
            <w:tcW w:w="914" w:type="dxa"/>
            <w:vMerge w:val="restart"/>
            <w:textDirection w:val="btLr"/>
          </w:tcPr>
          <w:p w:rsidR="009F04A6" w:rsidRPr="00F774F5" w:rsidRDefault="009F04A6" w:rsidP="0028116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F774F5">
              <w:rPr>
                <w:rFonts w:ascii="Times New Roman" w:hAnsi="Times New Roman"/>
                <w:b/>
                <w:sz w:val="24"/>
                <w:szCs w:val="24"/>
              </w:rPr>
              <w:t>Держим курс на лучший новый мир?</w:t>
            </w:r>
          </w:p>
          <w:p w:rsidR="009F04A6" w:rsidRDefault="009F04A6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F04A6" w:rsidRDefault="009F04A6" w:rsidP="0028116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75C21">
              <w:rPr>
                <w:rFonts w:ascii="Times New Roman" w:hAnsi="Times New Roman" w:cs="Times New Roman"/>
                <w:b/>
                <w:bCs/>
              </w:rPr>
              <w:t>Совре</w:t>
            </w:r>
            <w:r w:rsidRPr="00175C21">
              <w:rPr>
                <w:rFonts w:ascii="Times New Roman" w:hAnsi="Times New Roman" w:cs="Times New Roman"/>
                <w:b/>
                <w:bCs/>
              </w:rPr>
              <w:lastRenderedPageBreak/>
              <w:t>мен</w:t>
            </w:r>
            <w:proofErr w:type="spellEnd"/>
          </w:p>
          <w:p w:rsidR="009F04A6" w:rsidRDefault="009F04A6" w:rsidP="0028116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75C21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175C21">
              <w:rPr>
                <w:rFonts w:ascii="Times New Roman" w:hAnsi="Times New Roman" w:cs="Times New Roman"/>
                <w:b/>
                <w:bCs/>
              </w:rPr>
              <w:t xml:space="preserve"> техно</w:t>
            </w:r>
          </w:p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  <w:b/>
                <w:bCs/>
              </w:rPr>
              <w:t>логии</w:t>
            </w:r>
          </w:p>
        </w:tc>
        <w:tc>
          <w:tcPr>
            <w:tcW w:w="7088" w:type="dxa"/>
          </w:tcPr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</w:rPr>
              <w:lastRenderedPageBreak/>
              <w:t>Современные техн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</w:rPr>
              <w:t>Современные виды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305463" w:rsidP="00305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tcBorders>
              <w:top w:val="nil"/>
            </w:tcBorders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Default="00305463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провождение.  </w:t>
            </w:r>
            <w:r w:rsidR="009F04A6">
              <w:rPr>
                <w:rFonts w:ascii="Times New Roman" w:hAnsi="Times New Roman" w:cs="Times New Roman"/>
              </w:rPr>
              <w:t>Интернет в жизни подростк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9945BD" w:rsidRDefault="009F04A6" w:rsidP="0028116F">
            <w:pPr>
              <w:rPr>
                <w:rFonts w:ascii="Times New Roman" w:hAnsi="Times New Roman" w:cs="Times New Roman"/>
              </w:rPr>
            </w:pPr>
            <w:r w:rsidRPr="009945BD">
              <w:rPr>
                <w:rFonts w:ascii="Times New Roman" w:hAnsi="Times New Roman" w:cs="Times New Roman"/>
              </w:rPr>
              <w:t>Грядущие техн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</w:rPr>
              <w:t>Прогнозы</w:t>
            </w:r>
            <w:r>
              <w:rPr>
                <w:rFonts w:ascii="Times New Roman" w:hAnsi="Times New Roman" w:cs="Times New Roman"/>
              </w:rPr>
              <w:t xml:space="preserve"> на будущее.</w:t>
            </w:r>
          </w:p>
        </w:tc>
        <w:tc>
          <w:tcPr>
            <w:tcW w:w="2977" w:type="dxa"/>
          </w:tcPr>
          <w:p w:rsidR="009F04A6" w:rsidRDefault="009F04A6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5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5463" w:rsidTr="003D0CB1">
        <w:tc>
          <w:tcPr>
            <w:tcW w:w="914" w:type="dxa"/>
            <w:vMerge/>
          </w:tcPr>
          <w:p w:rsidR="00305463" w:rsidRDefault="00305463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305463" w:rsidRDefault="00305463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305463" w:rsidRDefault="00305463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а времени</w:t>
            </w:r>
          </w:p>
        </w:tc>
        <w:tc>
          <w:tcPr>
            <w:tcW w:w="2977" w:type="dxa"/>
          </w:tcPr>
          <w:p w:rsidR="00305463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</w:tcPr>
          <w:p w:rsidR="00305463" w:rsidRDefault="00305463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F04A6" w:rsidRPr="00CB10D7" w:rsidRDefault="009F04A6" w:rsidP="0028116F">
            <w:pPr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  <w:b/>
                <w:bCs/>
              </w:rPr>
              <w:t>Учись мыслить как гений</w:t>
            </w:r>
          </w:p>
        </w:tc>
        <w:tc>
          <w:tcPr>
            <w:tcW w:w="7088" w:type="dxa"/>
          </w:tcPr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</w:rPr>
              <w:t>Незаурядные умы человеч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</w:rPr>
              <w:t>Биографии известных людей</w:t>
            </w:r>
            <w:r>
              <w:rPr>
                <w:rFonts w:ascii="Times New Roman" w:hAnsi="Times New Roman" w:cs="Times New Roman"/>
              </w:rPr>
              <w:t>.</w:t>
            </w:r>
            <w:r w:rsidR="00305463">
              <w:rPr>
                <w:rFonts w:ascii="Times New Roman" w:hAnsi="Times New Roman" w:cs="Times New Roman"/>
              </w:rPr>
              <w:t xml:space="preserve"> Мыслить как гений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9945BD">
              <w:rPr>
                <w:rFonts w:ascii="Times New Roman" w:hAnsi="Times New Roman" w:cs="Times New Roman"/>
              </w:rPr>
              <w:t>Биографии известных</w:t>
            </w:r>
            <w:r w:rsidRPr="00175C21">
              <w:rPr>
                <w:rFonts w:ascii="Times New Roman" w:hAnsi="Times New Roman" w:cs="Times New Roman"/>
              </w:rPr>
              <w:t xml:space="preserve"> людей</w:t>
            </w:r>
            <w:r>
              <w:rPr>
                <w:rFonts w:ascii="Times New Roman" w:hAnsi="Times New Roman" w:cs="Times New Roman"/>
              </w:rPr>
              <w:t>.</w:t>
            </w:r>
            <w:r w:rsidR="00305463">
              <w:rPr>
                <w:rFonts w:ascii="Times New Roman" w:hAnsi="Times New Roman" w:cs="Times New Roman"/>
              </w:rPr>
              <w:t xml:space="preserve"> Закрепление лексики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tcBorders>
              <w:top w:val="nil"/>
            </w:tcBorders>
          </w:tcPr>
          <w:p w:rsidR="009F04A6" w:rsidRPr="00CB10D7" w:rsidRDefault="009F04A6" w:rsidP="0028116F">
            <w:pPr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  <w:b/>
                <w:bCs/>
              </w:rPr>
              <w:t>Учись мыслить как гений</w:t>
            </w:r>
          </w:p>
        </w:tc>
        <w:tc>
          <w:tcPr>
            <w:tcW w:w="7088" w:type="dxa"/>
          </w:tcPr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</w:rPr>
              <w:t>Плюсы и минусы инженерных професс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175C21" w:rsidRDefault="009F04A6" w:rsidP="0028116F">
            <w:pPr>
              <w:rPr>
                <w:rFonts w:ascii="Times New Roman" w:hAnsi="Times New Roman" w:cs="Times New Roman"/>
              </w:rPr>
            </w:pPr>
            <w:r w:rsidRPr="00175C21">
              <w:rPr>
                <w:rFonts w:ascii="Times New Roman" w:hAnsi="Times New Roman" w:cs="Times New Roman"/>
                <w:bCs/>
              </w:rPr>
              <w:t>Учись мыслить как ген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F04A6" w:rsidRPr="00CB10D7" w:rsidRDefault="009F04A6" w:rsidP="0028116F">
            <w:pPr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  <w:b/>
                <w:bCs/>
              </w:rPr>
              <w:t>Наука или выдумка</w:t>
            </w:r>
          </w:p>
        </w:tc>
        <w:tc>
          <w:tcPr>
            <w:tcW w:w="7088" w:type="dxa"/>
          </w:tcPr>
          <w:p w:rsidR="009F04A6" w:rsidRDefault="009F04A6" w:rsidP="00305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ка </w:t>
            </w:r>
            <w:r w:rsidR="00305463">
              <w:rPr>
                <w:rFonts w:ascii="Times New Roman" w:hAnsi="Times New Roman" w:cs="Times New Roman"/>
              </w:rPr>
              <w:t>в современном мире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Default="0041577A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сенсации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CB10D7" w:rsidRDefault="009F04A6" w:rsidP="0028116F">
            <w:pPr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</w:rPr>
              <w:t>Научные  сенсации</w:t>
            </w:r>
            <w:r>
              <w:rPr>
                <w:rFonts w:ascii="Times New Roman" w:hAnsi="Times New Roman" w:cs="Times New Roman"/>
              </w:rPr>
              <w:t>.</w:t>
            </w:r>
            <w:r w:rsidR="0041577A">
              <w:rPr>
                <w:rFonts w:ascii="Times New Roman" w:hAnsi="Times New Roman" w:cs="Times New Roman"/>
              </w:rPr>
              <w:t xml:space="preserve"> Секреты компьютера.</w:t>
            </w:r>
          </w:p>
        </w:tc>
        <w:tc>
          <w:tcPr>
            <w:tcW w:w="2977" w:type="dxa"/>
          </w:tcPr>
          <w:p w:rsidR="009F04A6" w:rsidRDefault="00305463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577A" w:rsidTr="003D0CB1">
        <w:trPr>
          <w:trHeight w:val="1266"/>
        </w:trPr>
        <w:tc>
          <w:tcPr>
            <w:tcW w:w="914" w:type="dxa"/>
            <w:vMerge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41577A" w:rsidRPr="009326BA" w:rsidRDefault="0041577A" w:rsidP="0093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относиться к клонированию?</w:t>
            </w:r>
          </w:p>
        </w:tc>
        <w:tc>
          <w:tcPr>
            <w:tcW w:w="7088" w:type="dxa"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совершенного человека. Как относиться к клонированию.</w:t>
            </w:r>
          </w:p>
        </w:tc>
        <w:tc>
          <w:tcPr>
            <w:tcW w:w="2977" w:type="dxa"/>
          </w:tcPr>
          <w:p w:rsidR="0041577A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577A" w:rsidTr="0041577A">
        <w:trPr>
          <w:trHeight w:val="745"/>
        </w:trPr>
        <w:tc>
          <w:tcPr>
            <w:tcW w:w="914" w:type="dxa"/>
            <w:vMerge w:val="restart"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41577A" w:rsidRPr="00365E41" w:rsidRDefault="0041577A" w:rsidP="0028116F">
            <w:pPr>
              <w:rPr>
                <w:rFonts w:ascii="Times New Roman" w:hAnsi="Times New Roman" w:cs="Times New Roman"/>
              </w:rPr>
            </w:pPr>
            <w:r w:rsidRPr="00365E41">
              <w:rPr>
                <w:rFonts w:ascii="Times New Roman" w:hAnsi="Times New Roman" w:cs="Times New Roman"/>
              </w:rPr>
              <w:t>Мечты о создании совершенного человека</w:t>
            </w:r>
            <w:r>
              <w:rPr>
                <w:rFonts w:ascii="Times New Roman" w:hAnsi="Times New Roman" w:cs="Times New Roman"/>
              </w:rPr>
              <w:t>. Закрепление лексики.</w:t>
            </w:r>
          </w:p>
        </w:tc>
        <w:tc>
          <w:tcPr>
            <w:tcW w:w="2977" w:type="dxa"/>
          </w:tcPr>
          <w:p w:rsidR="0041577A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577A" w:rsidTr="0041577A">
        <w:trPr>
          <w:trHeight w:val="609"/>
        </w:trPr>
        <w:tc>
          <w:tcPr>
            <w:tcW w:w="914" w:type="dxa"/>
            <w:vMerge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41577A" w:rsidRPr="00365E41" w:rsidRDefault="0041577A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будущее у клонирования?</w:t>
            </w:r>
          </w:p>
        </w:tc>
        <w:tc>
          <w:tcPr>
            <w:tcW w:w="2977" w:type="dxa"/>
          </w:tcPr>
          <w:p w:rsidR="0041577A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</w:tcPr>
          <w:p w:rsidR="0041577A" w:rsidRDefault="0041577A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F04A6" w:rsidRPr="00E92701" w:rsidRDefault="009F04A6" w:rsidP="0028116F">
            <w:pPr>
              <w:rPr>
                <w:rFonts w:ascii="Times New Roman" w:hAnsi="Times New Roman" w:cs="Times New Roman"/>
              </w:rPr>
            </w:pPr>
            <w:r w:rsidRPr="00E92701">
              <w:rPr>
                <w:rFonts w:ascii="Times New Roman" w:hAnsi="Times New Roman" w:cs="Times New Roman"/>
                <w:b/>
              </w:rPr>
              <w:t>Старая или современная медицина</w:t>
            </w:r>
          </w:p>
        </w:tc>
        <w:tc>
          <w:tcPr>
            <w:tcW w:w="7088" w:type="dxa"/>
          </w:tcPr>
          <w:p w:rsidR="009F04A6" w:rsidRPr="00FD0B5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я и современная м</w:t>
            </w:r>
            <w:r w:rsidRPr="00FD0B56">
              <w:rPr>
                <w:rFonts w:ascii="Times New Roman" w:hAnsi="Times New Roman" w:cs="Times New Roman"/>
              </w:rPr>
              <w:t>едиц</w:t>
            </w:r>
            <w:r>
              <w:rPr>
                <w:rFonts w:ascii="Times New Roman" w:hAnsi="Times New Roman" w:cs="Times New Roman"/>
              </w:rPr>
              <w:t>ина.</w:t>
            </w:r>
          </w:p>
        </w:tc>
        <w:tc>
          <w:tcPr>
            <w:tcW w:w="2977" w:type="dxa"/>
          </w:tcPr>
          <w:p w:rsidR="009F04A6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E03B0">
        <w:trPr>
          <w:trHeight w:val="1584"/>
        </w:trPr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FD0B56" w:rsidRDefault="009F04A6" w:rsidP="0028116F">
            <w:pPr>
              <w:rPr>
                <w:rFonts w:ascii="Times New Roman" w:hAnsi="Times New Roman" w:cs="Times New Roman"/>
              </w:rPr>
            </w:pPr>
            <w:r w:rsidRPr="00FD0B56">
              <w:rPr>
                <w:rFonts w:ascii="Times New Roman" w:hAnsi="Times New Roman" w:cs="Times New Roman"/>
              </w:rPr>
              <w:t>Генно-модифицированные продукты</w:t>
            </w:r>
            <w:r>
              <w:rPr>
                <w:rFonts w:ascii="Times New Roman" w:hAnsi="Times New Roman" w:cs="Times New Roman"/>
              </w:rPr>
              <w:t>.</w:t>
            </w:r>
            <w:r w:rsidR="0041577A">
              <w:rPr>
                <w:rFonts w:ascii="Times New Roman" w:hAnsi="Times New Roman" w:cs="Times New Roman"/>
              </w:rPr>
              <w:t xml:space="preserve"> Энциклопедия народных рецептов.</w:t>
            </w:r>
          </w:p>
        </w:tc>
        <w:tc>
          <w:tcPr>
            <w:tcW w:w="2977" w:type="dxa"/>
          </w:tcPr>
          <w:p w:rsidR="009F04A6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9E03B0">
        <w:trPr>
          <w:trHeight w:val="415"/>
        </w:trPr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79045E" w:rsidRDefault="0079045E" w:rsidP="0028116F">
            <w:pPr>
              <w:rPr>
                <w:rFonts w:ascii="Times New Roman" w:hAnsi="Times New Roman" w:cs="Times New Roman"/>
              </w:rPr>
            </w:pPr>
            <w:r w:rsidRPr="0079045E">
              <w:rPr>
                <w:rFonts w:ascii="Times New Roman" w:hAnsi="Times New Roman" w:cs="Times New Roman"/>
              </w:rPr>
              <w:t>Нано тех</w:t>
            </w:r>
            <w:r w:rsidR="0041577A" w:rsidRPr="0079045E">
              <w:rPr>
                <w:rFonts w:ascii="Times New Roman" w:hAnsi="Times New Roman" w:cs="Times New Roman"/>
              </w:rPr>
              <w:t>нологии</w:t>
            </w:r>
            <w:r w:rsidR="009F04A6" w:rsidRPr="007904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0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79045E" w:rsidRDefault="009F04A6" w:rsidP="0028116F">
            <w:pPr>
              <w:rPr>
                <w:rFonts w:ascii="Times New Roman" w:hAnsi="Times New Roman" w:cs="Times New Roman"/>
              </w:rPr>
            </w:pPr>
            <w:r w:rsidRPr="0079045E">
              <w:rPr>
                <w:rFonts w:ascii="Times New Roman" w:hAnsi="Times New Roman" w:cs="Times New Roman"/>
              </w:rPr>
              <w:t>Народные рецепты</w:t>
            </w:r>
            <w:r w:rsidR="0041577A" w:rsidRPr="0079045E">
              <w:rPr>
                <w:rFonts w:ascii="Times New Roman" w:hAnsi="Times New Roman" w:cs="Times New Roman"/>
              </w:rPr>
              <w:t>. Разговор с фармацевтом.</w:t>
            </w:r>
          </w:p>
        </w:tc>
        <w:tc>
          <w:tcPr>
            <w:tcW w:w="2977" w:type="dxa"/>
          </w:tcPr>
          <w:p w:rsidR="009F04A6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04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79045E" w:rsidRDefault="009E03B0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медицина лучше?</w:t>
            </w:r>
          </w:p>
        </w:tc>
        <w:tc>
          <w:tcPr>
            <w:tcW w:w="2977" w:type="dxa"/>
          </w:tcPr>
          <w:p w:rsidR="009F04A6" w:rsidRDefault="0041577A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0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6721D7" w:rsidRDefault="009F04A6" w:rsidP="0028116F">
            <w:pPr>
              <w:rPr>
                <w:rFonts w:ascii="Times New Roman" w:hAnsi="Times New Roman" w:cs="Times New Roman"/>
              </w:rPr>
            </w:pPr>
            <w:r w:rsidRPr="006721D7">
              <w:rPr>
                <w:rFonts w:ascii="Times New Roman" w:hAnsi="Times New Roman" w:cs="Times New Roman"/>
              </w:rPr>
              <w:t>Современные технологии и окружающая среда.</w:t>
            </w:r>
          </w:p>
        </w:tc>
        <w:tc>
          <w:tcPr>
            <w:tcW w:w="2977" w:type="dxa"/>
          </w:tcPr>
          <w:p w:rsidR="009F04A6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0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бытового и промышленного шума.</w:t>
            </w:r>
          </w:p>
        </w:tc>
        <w:tc>
          <w:tcPr>
            <w:tcW w:w="2977" w:type="dxa"/>
          </w:tcPr>
          <w:p w:rsidR="009F04A6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0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045E" w:rsidTr="003D0CB1">
        <w:tc>
          <w:tcPr>
            <w:tcW w:w="914" w:type="dxa"/>
            <w:vMerge/>
          </w:tcPr>
          <w:p w:rsidR="0079045E" w:rsidRDefault="0079045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79045E" w:rsidRDefault="0079045E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9045E" w:rsidRDefault="0079045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2977" w:type="dxa"/>
          </w:tcPr>
          <w:p w:rsidR="0079045E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5" w:type="dxa"/>
          </w:tcPr>
          <w:p w:rsidR="0079045E" w:rsidRDefault="002156C1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rPr>
          <w:trHeight w:val="287"/>
        </w:trPr>
        <w:tc>
          <w:tcPr>
            <w:tcW w:w="914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F04A6" w:rsidRPr="00846255" w:rsidRDefault="009F04A6" w:rsidP="0028116F">
            <w:pPr>
              <w:rPr>
                <w:rFonts w:ascii="Times New Roman" w:hAnsi="Times New Roman" w:cs="Times New Roman"/>
              </w:rPr>
            </w:pPr>
            <w:r w:rsidRPr="00846255">
              <w:rPr>
                <w:rFonts w:ascii="Times New Roman" w:hAnsi="Times New Roman" w:cs="Times New Roman"/>
                <w:b/>
              </w:rPr>
              <w:t>Цифровой мир.</w:t>
            </w:r>
          </w:p>
        </w:tc>
        <w:tc>
          <w:tcPr>
            <w:tcW w:w="7088" w:type="dxa"/>
          </w:tcPr>
          <w:p w:rsidR="009F04A6" w:rsidRPr="009945BD" w:rsidRDefault="009F04A6" w:rsidP="0028116F">
            <w:pPr>
              <w:rPr>
                <w:rFonts w:ascii="Times New Roman" w:hAnsi="Times New Roman" w:cs="Times New Roman"/>
              </w:rPr>
            </w:pPr>
            <w:r w:rsidRPr="009945BD">
              <w:rPr>
                <w:rFonts w:ascii="Times New Roman" w:hAnsi="Times New Roman" w:cs="Times New Roman"/>
              </w:rPr>
              <w:t>Путь в цифровую эпох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tcBorders>
              <w:top w:val="nil"/>
            </w:tcBorders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9945BD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  <w:r w:rsidRPr="009945BD">
              <w:rPr>
                <w:rFonts w:ascii="Times New Roman" w:hAnsi="Times New Roman" w:cs="Times New Roman"/>
              </w:rPr>
              <w:t xml:space="preserve"> интерн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F04A6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  <w:tcBorders>
              <w:top w:val="nil"/>
            </w:tcBorders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Pr="009945BD" w:rsidRDefault="0079045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977" w:type="dxa"/>
          </w:tcPr>
          <w:p w:rsidR="009F04A6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за и против.</w:t>
            </w:r>
          </w:p>
        </w:tc>
        <w:tc>
          <w:tcPr>
            <w:tcW w:w="2977" w:type="dxa"/>
          </w:tcPr>
          <w:p w:rsidR="009F04A6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4A6" w:rsidTr="003D0CB1">
        <w:tc>
          <w:tcPr>
            <w:tcW w:w="914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F04A6" w:rsidRDefault="0079045E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нтернет влияет на жизнь</w:t>
            </w:r>
            <w:r w:rsidR="009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04A6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35" w:type="dxa"/>
          </w:tcPr>
          <w:p w:rsidR="009F04A6" w:rsidRDefault="009F04A6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07FF4" w:rsidRDefault="00907FF4" w:rsidP="00972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A91" w:rsidRDefault="00972A91" w:rsidP="00972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A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C70A2D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A2D">
        <w:rPr>
          <w:rFonts w:ascii="Times New Roman" w:hAnsi="Times New Roman" w:cs="Times New Roman"/>
          <w:b/>
          <w:sz w:val="24"/>
          <w:szCs w:val="24"/>
        </w:rPr>
        <w:t>Откуда</w:t>
      </w:r>
      <w:proofErr w:type="gramEnd"/>
      <w:r w:rsidRPr="00C70A2D">
        <w:rPr>
          <w:rFonts w:ascii="Times New Roman" w:hAnsi="Times New Roman" w:cs="Times New Roman"/>
          <w:b/>
          <w:sz w:val="24"/>
          <w:szCs w:val="24"/>
        </w:rPr>
        <w:t xml:space="preserve"> вы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278"/>
        <w:gridCol w:w="6944"/>
        <w:gridCol w:w="2977"/>
        <w:gridCol w:w="2835"/>
      </w:tblGrid>
      <w:tr w:rsidR="003D0CB1" w:rsidTr="003D0CB1">
        <w:trPr>
          <w:trHeight w:val="330"/>
        </w:trPr>
        <w:tc>
          <w:tcPr>
            <w:tcW w:w="1953" w:type="dxa"/>
            <w:gridSpan w:val="2"/>
            <w:vMerge w:val="restart"/>
          </w:tcPr>
          <w:p w:rsidR="003D0CB1" w:rsidRDefault="003D0CB1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6944" w:type="dxa"/>
            <w:vMerge w:val="restart"/>
          </w:tcPr>
          <w:p w:rsidR="003D0CB1" w:rsidRDefault="003D0CB1" w:rsidP="0028116F">
            <w:pPr>
              <w:jc w:val="center"/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3D0CB1" w:rsidRDefault="003D0CB1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3D0CB1" w:rsidRDefault="003D0CB1" w:rsidP="0028116F">
            <w:pPr>
              <w:rPr>
                <w:rFonts w:ascii="Times New Roman" w:hAnsi="Times New Roman" w:cs="Times New Roman"/>
              </w:rPr>
            </w:pPr>
            <w:r w:rsidRPr="00D44F9D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D0CB1" w:rsidTr="003D0CB1">
        <w:trPr>
          <w:trHeight w:val="253"/>
        </w:trPr>
        <w:tc>
          <w:tcPr>
            <w:tcW w:w="1953" w:type="dxa"/>
            <w:gridSpan w:val="2"/>
            <w:vMerge/>
          </w:tcPr>
          <w:p w:rsidR="003D0CB1" w:rsidRPr="00D44F9D" w:rsidRDefault="003D0CB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4" w:type="dxa"/>
            <w:vMerge/>
          </w:tcPr>
          <w:p w:rsidR="003D0CB1" w:rsidRPr="00D44F9D" w:rsidRDefault="003D0CB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D0CB1" w:rsidRPr="00D44F9D" w:rsidRDefault="003D0CB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D0CB1" w:rsidRPr="00D44F9D" w:rsidRDefault="003D0CB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79045E" w:rsidTr="003D0CB1">
        <w:tc>
          <w:tcPr>
            <w:tcW w:w="675" w:type="dxa"/>
            <w:vMerge w:val="restart"/>
            <w:textDirection w:val="btLr"/>
          </w:tcPr>
          <w:p w:rsidR="0079045E" w:rsidRDefault="0079045E" w:rsidP="002811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A2D">
              <w:rPr>
                <w:rFonts w:ascii="Times New Roman" w:hAnsi="Times New Roman" w:cs="Times New Roman"/>
                <w:b/>
                <w:sz w:val="24"/>
                <w:szCs w:val="24"/>
              </w:rPr>
              <w:t>Откуда</w:t>
            </w:r>
            <w:proofErr w:type="gramEnd"/>
            <w:r w:rsidRPr="00C7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?</w:t>
            </w:r>
          </w:p>
          <w:p w:rsidR="0079045E" w:rsidRPr="00D44F9D" w:rsidRDefault="0079045E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9045E" w:rsidRPr="00BD1E4A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 w:rsidRPr="00BD1E4A">
              <w:rPr>
                <w:rFonts w:ascii="Times New Roman" w:hAnsi="Times New Roman" w:cs="Times New Roman"/>
                <w:b/>
                <w:sz w:val="24"/>
                <w:szCs w:val="24"/>
              </w:rPr>
              <w:t>Город  против деревни</w:t>
            </w:r>
            <w:r w:rsidRPr="00F96E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4" w:type="dxa"/>
          </w:tcPr>
          <w:p w:rsidR="0079045E" w:rsidRPr="00BD1E4A" w:rsidRDefault="0079045E" w:rsidP="0079045E">
            <w:pPr>
              <w:rPr>
                <w:rFonts w:ascii="Times New Roman" w:hAnsi="Times New Roman" w:cs="Times New Roman"/>
              </w:rPr>
            </w:pPr>
            <w:r w:rsidRPr="00BD1E4A">
              <w:rPr>
                <w:rFonts w:ascii="Times New Roman" w:hAnsi="Times New Roman" w:cs="Times New Roman"/>
              </w:rPr>
              <w:t>Город и се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9045E" w:rsidRPr="00D44F9D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</w:tcPr>
          <w:p w:rsidR="0079045E" w:rsidRPr="00D44F9D" w:rsidRDefault="0079045E" w:rsidP="0028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045E" w:rsidTr="003D0CB1">
        <w:tc>
          <w:tcPr>
            <w:tcW w:w="675" w:type="dxa"/>
            <w:vMerge/>
          </w:tcPr>
          <w:p w:rsidR="0079045E" w:rsidRDefault="0079045E" w:rsidP="0028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9045E" w:rsidRDefault="0079045E" w:rsidP="0028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:rsidR="0079045E" w:rsidRPr="00BD1E4A" w:rsidRDefault="0079045E" w:rsidP="00790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личие жителей города и деревни.</w:t>
            </w:r>
          </w:p>
        </w:tc>
        <w:tc>
          <w:tcPr>
            <w:tcW w:w="2977" w:type="dxa"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45E" w:rsidRPr="00981698" w:rsidTr="003D0CB1">
        <w:tc>
          <w:tcPr>
            <w:tcW w:w="675" w:type="dxa"/>
            <w:vMerge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79045E" w:rsidRPr="00BD1E4A" w:rsidRDefault="0079045E" w:rsidP="0079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города и деревни.</w:t>
            </w:r>
          </w:p>
        </w:tc>
        <w:tc>
          <w:tcPr>
            <w:tcW w:w="2977" w:type="dxa"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45E" w:rsidRPr="00981698" w:rsidTr="003D0CB1">
        <w:tc>
          <w:tcPr>
            <w:tcW w:w="675" w:type="dxa"/>
            <w:vMerge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79045E" w:rsidRDefault="0079045E" w:rsidP="0079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которая тебя окружат</w:t>
            </w:r>
          </w:p>
        </w:tc>
        <w:tc>
          <w:tcPr>
            <w:tcW w:w="2977" w:type="dxa"/>
          </w:tcPr>
          <w:p w:rsidR="0079045E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79045E" w:rsidRPr="00981698" w:rsidRDefault="002156C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45E" w:rsidRPr="00981698" w:rsidTr="003D0CB1">
        <w:tc>
          <w:tcPr>
            <w:tcW w:w="675" w:type="dxa"/>
            <w:vMerge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9045E" w:rsidRPr="00981698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79045E" w:rsidRDefault="0079045E" w:rsidP="0079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города и села.</w:t>
            </w:r>
          </w:p>
        </w:tc>
        <w:tc>
          <w:tcPr>
            <w:tcW w:w="2977" w:type="dxa"/>
          </w:tcPr>
          <w:p w:rsidR="0079045E" w:rsidRDefault="0079045E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79045E" w:rsidRPr="00981698" w:rsidRDefault="002156C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47" w:rsidRPr="00981698" w:rsidTr="003D0CB1">
        <w:tc>
          <w:tcPr>
            <w:tcW w:w="675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883C47" w:rsidRPr="00AC5CFC" w:rsidRDefault="00883C47" w:rsidP="0028116F">
            <w:pPr>
              <w:jc w:val="center"/>
              <w:rPr>
                <w:rFonts w:ascii="Times New Roman" w:hAnsi="Times New Roman" w:cs="Times New Roman"/>
              </w:rPr>
            </w:pPr>
            <w:r w:rsidRPr="00AC5CFC">
              <w:rPr>
                <w:rFonts w:ascii="Times New Roman" w:hAnsi="Times New Roman" w:cs="Times New Roman"/>
                <w:b/>
              </w:rPr>
              <w:t>Интересы и увлечения</w:t>
            </w:r>
          </w:p>
        </w:tc>
        <w:tc>
          <w:tcPr>
            <w:tcW w:w="6944" w:type="dxa"/>
          </w:tcPr>
          <w:p w:rsidR="00883C47" w:rsidRPr="00AC5CFC" w:rsidRDefault="00883C47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ы и увлечения.</w:t>
            </w:r>
          </w:p>
        </w:tc>
        <w:tc>
          <w:tcPr>
            <w:tcW w:w="2977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47" w:rsidRPr="00981698" w:rsidTr="003D0CB1">
        <w:tc>
          <w:tcPr>
            <w:tcW w:w="675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883C47" w:rsidRPr="00AC5CFC" w:rsidRDefault="00883C47" w:rsidP="0028116F">
            <w:pPr>
              <w:rPr>
                <w:rFonts w:ascii="Times New Roman" w:hAnsi="Times New Roman" w:cs="Times New Roman"/>
              </w:rPr>
            </w:pPr>
            <w:r w:rsidRPr="00AC5CFC">
              <w:rPr>
                <w:rFonts w:ascii="Times New Roman" w:hAnsi="Times New Roman" w:cs="Times New Roman"/>
              </w:rPr>
              <w:t>Хобби-сай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47" w:rsidRPr="00981698" w:rsidTr="003D0CB1">
        <w:tc>
          <w:tcPr>
            <w:tcW w:w="675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883C47" w:rsidRPr="00AC5CFC" w:rsidRDefault="00883C47" w:rsidP="0028116F">
            <w:pPr>
              <w:rPr>
                <w:rFonts w:ascii="Times New Roman" w:hAnsi="Times New Roman" w:cs="Times New Roman"/>
              </w:rPr>
            </w:pPr>
            <w:r w:rsidRPr="00AC5CFC">
              <w:rPr>
                <w:rFonts w:ascii="Times New Roman" w:hAnsi="Times New Roman" w:cs="Times New Roman"/>
              </w:rPr>
              <w:t>Скрытые правила поведения англичан</w:t>
            </w:r>
            <w:r>
              <w:rPr>
                <w:rFonts w:ascii="Times New Roman" w:hAnsi="Times New Roman" w:cs="Times New Roman"/>
              </w:rPr>
              <w:t>. Обучение грамматике.</w:t>
            </w:r>
          </w:p>
        </w:tc>
        <w:tc>
          <w:tcPr>
            <w:tcW w:w="2977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47" w:rsidRPr="00981698" w:rsidTr="003D0CB1">
        <w:tc>
          <w:tcPr>
            <w:tcW w:w="675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883C47" w:rsidRDefault="00883C47" w:rsidP="0028116F">
            <w:pPr>
              <w:rPr>
                <w:rFonts w:ascii="Times New Roman" w:hAnsi="Times New Roman" w:cs="Times New Roman"/>
              </w:rPr>
            </w:pPr>
          </w:p>
          <w:p w:rsidR="00883C47" w:rsidRPr="00AC5CFC" w:rsidRDefault="00883C47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оводят время подростки.</w:t>
            </w:r>
          </w:p>
        </w:tc>
        <w:tc>
          <w:tcPr>
            <w:tcW w:w="2977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47" w:rsidRPr="00981698" w:rsidTr="003D0CB1">
        <w:tc>
          <w:tcPr>
            <w:tcW w:w="675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883C47" w:rsidRDefault="00883C47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е хобби.</w:t>
            </w:r>
          </w:p>
        </w:tc>
        <w:tc>
          <w:tcPr>
            <w:tcW w:w="2977" w:type="dxa"/>
          </w:tcPr>
          <w:p w:rsidR="00883C47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883C47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B1" w:rsidRPr="00981698" w:rsidTr="003D0CB1">
        <w:tc>
          <w:tcPr>
            <w:tcW w:w="675" w:type="dxa"/>
            <w:vMerge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3D0CB1" w:rsidRPr="007A664F" w:rsidRDefault="003D0CB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A664F">
              <w:rPr>
                <w:rFonts w:ascii="Times New Roman" w:hAnsi="Times New Roman" w:cs="Times New Roman"/>
                <w:b/>
              </w:rPr>
              <w:t>Круг моих друзей</w:t>
            </w:r>
          </w:p>
        </w:tc>
        <w:tc>
          <w:tcPr>
            <w:tcW w:w="6944" w:type="dxa"/>
          </w:tcPr>
          <w:p w:rsidR="003D0CB1" w:rsidRPr="0014644F" w:rsidRDefault="003D0CB1" w:rsidP="0028116F">
            <w:pPr>
              <w:rPr>
                <w:rFonts w:ascii="Times New Roman" w:hAnsi="Times New Roman" w:cs="Times New Roman"/>
              </w:rPr>
            </w:pPr>
            <w:r w:rsidRPr="0014644F">
              <w:rPr>
                <w:rFonts w:ascii="Times New Roman" w:hAnsi="Times New Roman" w:cs="Times New Roman"/>
              </w:rPr>
              <w:t>Круг моих друз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  <w:vMerge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14644F" w:rsidRDefault="003D0CB1" w:rsidP="0028116F">
            <w:pPr>
              <w:rPr>
                <w:rFonts w:ascii="Times New Roman" w:hAnsi="Times New Roman" w:cs="Times New Roman"/>
              </w:rPr>
            </w:pPr>
            <w:r w:rsidRPr="0014644F">
              <w:rPr>
                <w:rFonts w:ascii="Times New Roman" w:hAnsi="Times New Roman" w:cs="Times New Roman"/>
              </w:rPr>
              <w:t>Мысли великих о дружб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14644F" w:rsidRDefault="003D0CB1" w:rsidP="0028116F">
            <w:pPr>
              <w:rPr>
                <w:rFonts w:ascii="Times New Roman" w:hAnsi="Times New Roman" w:cs="Times New Roman"/>
              </w:rPr>
            </w:pPr>
            <w:r w:rsidRPr="0014644F">
              <w:rPr>
                <w:rFonts w:ascii="Times New Roman" w:hAnsi="Times New Roman" w:cs="Times New Roman"/>
              </w:rPr>
              <w:t>Рецепт др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14644F" w:rsidRDefault="003D0CB1" w:rsidP="0028116F">
            <w:pPr>
              <w:rPr>
                <w:rFonts w:ascii="Times New Roman" w:hAnsi="Times New Roman" w:cs="Times New Roman"/>
              </w:rPr>
            </w:pPr>
            <w:r w:rsidRPr="0014644F">
              <w:rPr>
                <w:rFonts w:ascii="Times New Roman" w:hAnsi="Times New Roman" w:cs="Times New Roman"/>
              </w:rPr>
              <w:t>Социальные сети: за и 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14644F" w:rsidRDefault="00883C47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и дружба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3D0CB1" w:rsidRPr="00204EEC" w:rsidRDefault="003D0CB1" w:rsidP="0028116F">
            <w:pPr>
              <w:jc w:val="center"/>
              <w:rPr>
                <w:rFonts w:ascii="Times New Roman" w:hAnsi="Times New Roman" w:cs="Times New Roman"/>
              </w:rPr>
            </w:pPr>
            <w:r w:rsidRPr="00204EEC">
              <w:rPr>
                <w:rFonts w:ascii="Times New Roman" w:hAnsi="Times New Roman" w:cs="Times New Roman"/>
                <w:b/>
              </w:rPr>
              <w:t xml:space="preserve">Разные страны- разная </w:t>
            </w:r>
            <w:r w:rsidRPr="00204EEC">
              <w:rPr>
                <w:rFonts w:ascii="Times New Roman" w:hAnsi="Times New Roman" w:cs="Times New Roman"/>
                <w:b/>
              </w:rPr>
              <w:lastRenderedPageBreak/>
              <w:t>жизнь</w:t>
            </w:r>
          </w:p>
        </w:tc>
        <w:tc>
          <w:tcPr>
            <w:tcW w:w="6944" w:type="dxa"/>
          </w:tcPr>
          <w:p w:rsidR="003D0CB1" w:rsidRPr="007A664F" w:rsidRDefault="003D0CB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A664F">
              <w:rPr>
                <w:rFonts w:ascii="Times New Roman" w:hAnsi="Times New Roman" w:cs="Times New Roman"/>
              </w:rPr>
              <w:lastRenderedPageBreak/>
              <w:t>Стили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Default="003D0CB1" w:rsidP="0028116F">
            <w:pPr>
              <w:rPr>
                <w:rFonts w:ascii="Times New Roman" w:hAnsi="Times New Roman" w:cs="Times New Roman"/>
              </w:rPr>
            </w:pPr>
          </w:p>
          <w:p w:rsidR="003D0CB1" w:rsidRPr="007A664F" w:rsidRDefault="003D0CB1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ый и западный стили жизни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7A664F" w:rsidRDefault="003D0CB1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страны – разная жизнь.</w:t>
            </w:r>
            <w:r w:rsidR="00883C47">
              <w:rPr>
                <w:rFonts w:ascii="Times New Roman" w:hAnsi="Times New Roman" w:cs="Times New Roman"/>
              </w:rPr>
              <w:t xml:space="preserve"> Влияние современных технологий на стили жизни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7A664F" w:rsidRDefault="003D0CB1" w:rsidP="0028116F">
            <w:pPr>
              <w:rPr>
                <w:rFonts w:ascii="Times New Roman" w:hAnsi="Times New Roman" w:cs="Times New Roman"/>
              </w:rPr>
            </w:pPr>
            <w:r w:rsidRPr="007A664F">
              <w:rPr>
                <w:rFonts w:ascii="Times New Roman" w:hAnsi="Times New Roman" w:cs="Times New Roman"/>
              </w:rPr>
              <w:t>Жить в гармонии с прир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7A664F" w:rsidRDefault="00883C47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="002156C1">
              <w:rPr>
                <w:rFonts w:ascii="Times New Roman" w:hAnsi="Times New Roman" w:cs="Times New Roman"/>
              </w:rPr>
              <w:t>. Итоговая контрольная работа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7A664F" w:rsidRDefault="003D0CB1" w:rsidP="0028116F">
            <w:pPr>
              <w:rPr>
                <w:rFonts w:ascii="Times New Roman" w:hAnsi="Times New Roman" w:cs="Times New Roman"/>
              </w:rPr>
            </w:pPr>
            <w:r w:rsidRPr="007A664F">
              <w:rPr>
                <w:rFonts w:ascii="Times New Roman" w:hAnsi="Times New Roman" w:cs="Times New Roman"/>
              </w:rPr>
              <w:t>Традиционные праздники в разных стран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7A664F" w:rsidRDefault="003D0CB1" w:rsidP="00883C47">
            <w:pPr>
              <w:rPr>
                <w:rFonts w:ascii="Times New Roman" w:hAnsi="Times New Roman" w:cs="Times New Roman"/>
              </w:rPr>
            </w:pPr>
            <w:r w:rsidRPr="007A664F">
              <w:rPr>
                <w:rFonts w:ascii="Times New Roman" w:hAnsi="Times New Roman" w:cs="Times New Roman"/>
              </w:rPr>
              <w:t>Соблюдение традиций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7A664F" w:rsidRDefault="002156C1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</w:t>
            </w:r>
          </w:p>
        </w:tc>
        <w:tc>
          <w:tcPr>
            <w:tcW w:w="2977" w:type="dxa"/>
          </w:tcPr>
          <w:p w:rsidR="003D0CB1" w:rsidRPr="00981698" w:rsidRDefault="00883C4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CB1" w:rsidRPr="00981698" w:rsidTr="003D0CB1">
        <w:tc>
          <w:tcPr>
            <w:tcW w:w="67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D0CB1" w:rsidRPr="007A664F" w:rsidRDefault="002156C1" w:rsidP="0028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2977" w:type="dxa"/>
          </w:tcPr>
          <w:p w:rsidR="003D0CB1" w:rsidRPr="00981698" w:rsidRDefault="002156C1" w:rsidP="0021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2</w:t>
            </w:r>
          </w:p>
        </w:tc>
        <w:tc>
          <w:tcPr>
            <w:tcW w:w="2835" w:type="dxa"/>
          </w:tcPr>
          <w:p w:rsidR="003D0CB1" w:rsidRPr="00981698" w:rsidRDefault="003D0CB1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2A91" w:rsidRPr="00981698" w:rsidRDefault="00972A91" w:rsidP="00972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A91" w:rsidRPr="00981698" w:rsidRDefault="00972A91" w:rsidP="00972A91">
      <w:pPr>
        <w:jc w:val="center"/>
        <w:rPr>
          <w:rFonts w:ascii="Times New Roman" w:hAnsi="Times New Roman" w:cs="Times New Roman"/>
        </w:rPr>
      </w:pPr>
    </w:p>
    <w:p w:rsidR="00972A91" w:rsidRDefault="00972A91" w:rsidP="00986F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76737" w:rsidRDefault="00A76737" w:rsidP="00A767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7FF4" w:rsidRPr="00DE0591" w:rsidRDefault="00907FF4" w:rsidP="00907FF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CB1" w:rsidRDefault="003D0CB1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CB1" w:rsidRDefault="003D0CB1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CB1" w:rsidRDefault="003D0CB1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CB1" w:rsidRDefault="003D0CB1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CB1" w:rsidRDefault="003D0CB1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3B0" w:rsidRDefault="009E03B0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3B0" w:rsidRDefault="009E03B0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3B0" w:rsidRDefault="009E03B0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3B0" w:rsidRDefault="009E03B0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737" w:rsidRPr="00A76737" w:rsidRDefault="003D0CB1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C1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76737" w:rsidRPr="00A7673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9215"/>
      </w:tblGrid>
      <w:tr w:rsidR="00A76737" w:rsidRPr="00A76737" w:rsidTr="0012428D">
        <w:tc>
          <w:tcPr>
            <w:tcW w:w="4785" w:type="dxa"/>
          </w:tcPr>
          <w:p w:rsidR="00A76737" w:rsidRPr="00A76737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215" w:type="dxa"/>
          </w:tcPr>
          <w:p w:rsidR="00A76737" w:rsidRPr="00A76737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6737" w:rsidRPr="00DE0591" w:rsidTr="0012428D">
        <w:tc>
          <w:tcPr>
            <w:tcW w:w="478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9D7E36" w:rsidRPr="00DE0591">
              <w:rPr>
                <w:rFonts w:ascii="Times New Roman" w:eastAsia="Times New Roman" w:hAnsi="Times New Roman" w:cs="Times New Roman"/>
              </w:rPr>
              <w:t xml:space="preserve">Примерная </w:t>
            </w:r>
            <w:r w:rsidR="009D7E36" w:rsidRPr="00DE0591">
              <w:rPr>
                <w:rFonts w:ascii="Times New Roman" w:hAnsi="Times New Roman" w:cs="Times New Roman"/>
              </w:rPr>
              <w:t>программа</w:t>
            </w:r>
            <w:r w:rsidR="009D7E36" w:rsidRPr="00DE0591">
              <w:rPr>
                <w:rFonts w:ascii="Times New Roman" w:eastAsia="Times New Roman" w:hAnsi="Times New Roman" w:cs="Times New Roman"/>
              </w:rPr>
              <w:t xml:space="preserve"> по иностранным языкам (английский язык), утвержденная Министерством образования и науки РФ (Москва: Просвещение, 2009)</w:t>
            </w:r>
            <w:r w:rsidR="009D7E36" w:rsidRPr="00DE0591">
              <w:rPr>
                <w:rFonts w:ascii="Times New Roman" w:hAnsi="Times New Roman" w:cs="Times New Roman"/>
              </w:rPr>
              <w:t xml:space="preserve">, </w:t>
            </w:r>
            <w:r w:rsidR="009D7E36" w:rsidRPr="00DE0591">
              <w:rPr>
                <w:rFonts w:ascii="Times New Roman" w:eastAsia="Times New Roman" w:hAnsi="Times New Roman" w:cs="Times New Roman"/>
              </w:rPr>
              <w:t xml:space="preserve">авторская программа курса английского языка М.З. </w:t>
            </w:r>
            <w:proofErr w:type="spellStart"/>
            <w:r w:rsidR="009D7E36" w:rsidRPr="00DE0591">
              <w:rPr>
                <w:rFonts w:ascii="Times New Roman" w:eastAsia="Times New Roman" w:hAnsi="Times New Roman" w:cs="Times New Roman"/>
              </w:rPr>
              <w:t>Биболетовой</w:t>
            </w:r>
            <w:proofErr w:type="spellEnd"/>
            <w:r w:rsidR="009D7E36" w:rsidRPr="00DE0591">
              <w:rPr>
                <w:rFonts w:ascii="Times New Roman" w:eastAsia="Times New Roman" w:hAnsi="Times New Roman" w:cs="Times New Roman"/>
              </w:rPr>
              <w:t xml:space="preserve"> «</w:t>
            </w:r>
            <w:r w:rsidR="009D7E36" w:rsidRPr="00DE0591">
              <w:rPr>
                <w:rFonts w:ascii="Times New Roman" w:eastAsia="Times New Roman" w:hAnsi="Times New Roman" w:cs="Times New Roman"/>
                <w:lang w:val="en-US"/>
              </w:rPr>
              <w:t>Enjoy</w:t>
            </w:r>
            <w:r w:rsidR="009D7E36" w:rsidRPr="00DE0591">
              <w:rPr>
                <w:rFonts w:ascii="Times New Roman" w:eastAsia="Times New Roman" w:hAnsi="Times New Roman" w:cs="Times New Roman"/>
              </w:rPr>
              <w:t xml:space="preserve"> </w:t>
            </w:r>
            <w:r w:rsidR="009D7E36" w:rsidRPr="00DE0591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="009D7E36" w:rsidRPr="00DE0591">
              <w:rPr>
                <w:rFonts w:ascii="Times New Roman" w:eastAsia="Times New Roman" w:hAnsi="Times New Roman" w:cs="Times New Roman"/>
              </w:rPr>
              <w:t xml:space="preserve"> 2-11 класс» (2010 год).</w:t>
            </w:r>
          </w:p>
        </w:tc>
        <w:tc>
          <w:tcPr>
            <w:tcW w:w="921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В программе определены цели и задачи</w:t>
            </w:r>
            <w:r w:rsidRPr="00DE0591">
              <w:rPr>
                <w:rFonts w:ascii="Times New Roman" w:hAnsi="Times New Roman" w:cs="Times New Roman"/>
              </w:rPr>
              <w:t xml:space="preserve"> курса «английский язык</w:t>
            </w:r>
            <w:r w:rsidRPr="00DE0591">
              <w:rPr>
                <w:rFonts w:ascii="Times New Roman" w:eastAsia="Times New Roman" w:hAnsi="Times New Roman" w:cs="Times New Roman"/>
              </w:rPr>
              <w:t>», основное содержание курса, рассмотрены подходы к структурированию материала.</w:t>
            </w:r>
          </w:p>
        </w:tc>
      </w:tr>
      <w:tr w:rsidR="00A76737" w:rsidRPr="00DE0591" w:rsidTr="0012428D">
        <w:tc>
          <w:tcPr>
            <w:tcW w:w="4785" w:type="dxa"/>
          </w:tcPr>
          <w:p w:rsidR="00A76737" w:rsidRPr="00DE0591" w:rsidRDefault="00DE0591" w:rsidP="00907FF4">
            <w:pPr>
              <w:pStyle w:val="a4"/>
              <w:shd w:val="clear" w:color="auto" w:fill="auto"/>
              <w:tabs>
                <w:tab w:val="left" w:pos="-360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М.З. </w:t>
            </w: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Биболетова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, Е.Е. </w:t>
            </w: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Бабушис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, Н.Д. Снежко        </w:t>
            </w:r>
            <w:r w:rsidR="00192E4A" w:rsidRPr="00DE0591">
              <w:rPr>
                <w:rFonts w:ascii="Times New Roman" w:hAnsi="Times New Roman" w:cs="Times New Roman"/>
                <w:sz w:val="22"/>
                <w:szCs w:val="22"/>
              </w:rPr>
              <w:t>Английский язык: Английский с удовольствием/</w:t>
            </w:r>
            <w:r w:rsidR="00A76737"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joy</w:t>
            </w:r>
            <w:r w:rsidR="00A76737"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6737"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glish</w:t>
            </w:r>
            <w:r w:rsidR="00192E4A" w:rsidRPr="00DE0591">
              <w:rPr>
                <w:rFonts w:ascii="Times New Roman" w:hAnsi="Times New Roman" w:cs="Times New Roman"/>
                <w:sz w:val="22"/>
                <w:szCs w:val="22"/>
              </w:rPr>
              <w:t>: Учебник для 11 класса общеобразовательных учреждений. – Обнинск: Титул, 2012.</w:t>
            </w:r>
          </w:p>
        </w:tc>
        <w:tc>
          <w:tcPr>
            <w:tcW w:w="921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В учебнике представлен материал, соответствующий программе  и позволяющий сформировать систему знаний, необходимых для продолжения изучения</w:t>
            </w:r>
            <w:r w:rsidRPr="00DE0591">
              <w:rPr>
                <w:rFonts w:ascii="Times New Roman" w:hAnsi="Times New Roman" w:cs="Times New Roman"/>
              </w:rPr>
              <w:t xml:space="preserve"> предмета «английский язык»,</w:t>
            </w:r>
            <w:r w:rsidRPr="00DE0591">
              <w:rPr>
                <w:rFonts w:ascii="Times New Roman" w:eastAsia="Times New Roman" w:hAnsi="Times New Roman" w:cs="Times New Roman"/>
              </w:rPr>
              <w:t xml:space="preserve"> представлена система учебных задач (заданий) на отработку УУД, на развитие логического мышления</w:t>
            </w:r>
            <w:r w:rsidR="002D7C2C" w:rsidRPr="00DE059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6737" w:rsidRPr="00DE0591" w:rsidTr="0012428D">
        <w:trPr>
          <w:trHeight w:val="1021"/>
        </w:trPr>
        <w:tc>
          <w:tcPr>
            <w:tcW w:w="4785" w:type="dxa"/>
          </w:tcPr>
          <w:p w:rsidR="00A76737" w:rsidRPr="00DE0591" w:rsidRDefault="00DE0591" w:rsidP="00DE0591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.З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Биболетова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Е.Е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Бабушис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907FF4"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: Английский с удовольствием/</w:t>
            </w:r>
            <w:proofErr w:type="spellStart"/>
            <w:r w:rsidR="00907FF4"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Enjoy</w:t>
            </w:r>
            <w:proofErr w:type="spellEnd"/>
            <w:r w:rsidR="00907FF4"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07FF4"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="00907FF4"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: Рабочая тетрадь №2 «Контрольные работы»  к учебнику для 11 класса общеобразовательных учреждений. – Обнинск: Титул, 2012</w:t>
            </w:r>
          </w:p>
        </w:tc>
        <w:tc>
          <w:tcPr>
            <w:tcW w:w="9215" w:type="dxa"/>
          </w:tcPr>
          <w:p w:rsidR="00A76737" w:rsidRPr="00DE0591" w:rsidRDefault="009D7E36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Пособие содержи</w:t>
            </w:r>
            <w:r w:rsidR="00A76737" w:rsidRPr="00DE0591">
              <w:rPr>
                <w:rFonts w:ascii="Times New Roman" w:eastAsia="Times New Roman" w:hAnsi="Times New Roman" w:cs="Times New Roman"/>
              </w:rPr>
              <w:t xml:space="preserve">т тесты для </w:t>
            </w:r>
            <w:r w:rsidRPr="00DE0591">
              <w:rPr>
                <w:rFonts w:ascii="Times New Roman" w:eastAsia="Times New Roman" w:hAnsi="Times New Roman" w:cs="Times New Roman"/>
              </w:rPr>
              <w:t>самостоятельных и проверочных ра</w:t>
            </w:r>
            <w:r w:rsidR="00A76737" w:rsidRPr="00DE0591">
              <w:rPr>
                <w:rFonts w:ascii="Times New Roman" w:eastAsia="Times New Roman" w:hAnsi="Times New Roman" w:cs="Times New Roman"/>
              </w:rPr>
              <w:t>бот с учетом уровня сложности. Тесты обеспечивают итоговую самопроверку знаний по всем изученным темам.</w:t>
            </w:r>
          </w:p>
        </w:tc>
      </w:tr>
      <w:tr w:rsidR="00A76737" w:rsidRPr="00DE0591" w:rsidTr="0012428D">
        <w:tc>
          <w:tcPr>
            <w:tcW w:w="478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Методические пособия</w:t>
            </w:r>
          </w:p>
          <w:p w:rsidR="00DE0591" w:rsidRPr="00DE0591" w:rsidRDefault="00DE0591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 xml:space="preserve">М.З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bCs/>
              </w:rPr>
              <w:t>Биболетова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bCs/>
              </w:rPr>
              <w:t xml:space="preserve">, Е.Е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bCs/>
              </w:rPr>
              <w:t>Бабушис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bCs/>
              </w:rPr>
              <w:t>, Н.Д. Снежко</w:t>
            </w:r>
          </w:p>
          <w:p w:rsidR="00A76737" w:rsidRPr="00DE0591" w:rsidRDefault="00DE0591" w:rsidP="00DE0591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Английский язык: К</w:t>
            </w:r>
            <w:r w:rsidR="009D7E36" w:rsidRPr="00DE0591">
              <w:rPr>
                <w:rFonts w:ascii="Times New Roman" w:hAnsi="Times New Roman" w:cs="Times New Roman"/>
                <w:sz w:val="22"/>
                <w:szCs w:val="22"/>
              </w:rPr>
              <w:t>нига</w:t>
            </w: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для учителя </w:t>
            </w:r>
            <w:r w:rsidR="004D3C47"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к учебнику Английский с удовольствием / </w:t>
            </w:r>
            <w:r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joy</w:t>
            </w: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glish</w:t>
            </w: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для 11 класса общеобразовательных учреждений. – Обнинск: Титул, 2012</w:t>
            </w:r>
          </w:p>
        </w:tc>
        <w:tc>
          <w:tcPr>
            <w:tcW w:w="9215" w:type="dxa"/>
          </w:tcPr>
          <w:p w:rsidR="00A76737" w:rsidRPr="00DE0591" w:rsidRDefault="002F4E14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В методическом пособии</w:t>
            </w:r>
            <w:r w:rsidR="00A76737" w:rsidRPr="00DE0591">
              <w:rPr>
                <w:rFonts w:ascii="Times New Roman" w:eastAsia="Times New Roman" w:hAnsi="Times New Roman" w:cs="Times New Roman"/>
              </w:rPr>
              <w:t xml:space="preserve"> представлены поурочные разработки по курсу «</w:t>
            </w:r>
            <w:r w:rsidR="00D23FB3" w:rsidRPr="00DE0591">
              <w:rPr>
                <w:rFonts w:ascii="Times New Roman" w:hAnsi="Times New Roman" w:cs="Times New Roman"/>
              </w:rPr>
              <w:t>английский язык»</w:t>
            </w:r>
            <w:r w:rsidR="00A76737" w:rsidRPr="00DE0591">
              <w:rPr>
                <w:rFonts w:ascii="Times New Roman" w:eastAsia="Times New Roman" w:hAnsi="Times New Roman" w:cs="Times New Roman"/>
              </w:rPr>
              <w:t>.  В пособии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работы с указанием заданий.</w:t>
            </w:r>
            <w:r w:rsidR="00907FF4" w:rsidRPr="00DE0591">
              <w:rPr>
                <w:rFonts w:ascii="Times New Roman" w:eastAsia="Times New Roman" w:hAnsi="Times New Roman" w:cs="Times New Roman"/>
              </w:rPr>
              <w:t xml:space="preserve"> В пособии представлены разработки уроков и методические рекомендации к ним. Раскрываются методические приемы, обеспечивающие развитие  умений принимать учебные цели, следовать им, действовать по плану, контролировать процесс и оценивать результаты своей деятельности.</w:t>
            </w:r>
          </w:p>
        </w:tc>
      </w:tr>
      <w:tr w:rsidR="00A76737" w:rsidRPr="00DE0591" w:rsidTr="0012428D">
        <w:tc>
          <w:tcPr>
            <w:tcW w:w="478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Демонстрационные материалы</w:t>
            </w:r>
          </w:p>
          <w:p w:rsidR="00D23FB3" w:rsidRPr="00DE0591" w:rsidRDefault="009D7E36" w:rsidP="00907FF4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2"/>
                <w:szCs w:val="22"/>
              </w:rPr>
            </w:pPr>
            <w:r w:rsidRPr="00DE0591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   Набор грамматических таблиц</w:t>
            </w:r>
            <w:r w:rsidR="00D23FB3" w:rsidRPr="00DE0591">
              <w:rPr>
                <w:rStyle w:val="FontStyle24"/>
                <w:rFonts w:ascii="Times New Roman" w:hAnsi="Times New Roman"/>
                <w:sz w:val="22"/>
                <w:szCs w:val="22"/>
              </w:rPr>
              <w:t>.</w:t>
            </w:r>
          </w:p>
          <w:p w:rsidR="00A76737" w:rsidRPr="00DE0591" w:rsidRDefault="00A76737" w:rsidP="00907FF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1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Таблицы построены в контексте методической с</w:t>
            </w:r>
            <w:r w:rsidR="002F4E14" w:rsidRPr="00DE0591">
              <w:rPr>
                <w:rFonts w:ascii="Times New Roman" w:eastAsia="Times New Roman" w:hAnsi="Times New Roman" w:cs="Times New Roman"/>
              </w:rPr>
              <w:t xml:space="preserve">истемы учебника. Имеют </w:t>
            </w:r>
            <w:proofErr w:type="spellStart"/>
            <w:r w:rsidR="002F4E14" w:rsidRPr="00DE0591">
              <w:rPr>
                <w:rFonts w:ascii="Times New Roman" w:eastAsia="Times New Roman" w:hAnsi="Times New Roman" w:cs="Times New Roman"/>
              </w:rPr>
              <w:t>следующие</w:t>
            </w:r>
            <w:r w:rsidRPr="00DE0591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E0591">
              <w:rPr>
                <w:rFonts w:ascii="Times New Roman" w:eastAsia="Times New Roman" w:hAnsi="Times New Roman" w:cs="Times New Roman"/>
              </w:rPr>
              <w:t xml:space="preserve"> назначения:</w:t>
            </w:r>
          </w:p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- информационно-обобщающие;</w:t>
            </w:r>
          </w:p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- проблемно-аналитические;</w:t>
            </w:r>
          </w:p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- информационно-справочные и другие.</w:t>
            </w:r>
          </w:p>
        </w:tc>
      </w:tr>
      <w:tr w:rsidR="00A76737" w:rsidRPr="00DE0591" w:rsidTr="0012428D">
        <w:tc>
          <w:tcPr>
            <w:tcW w:w="478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Компьютерные и информационно-коммуникативные средства</w:t>
            </w:r>
          </w:p>
          <w:p w:rsidR="00972A91" w:rsidRPr="00DE0591" w:rsidRDefault="00972A91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15" w:type="dxa"/>
          </w:tcPr>
          <w:p w:rsidR="00A76737" w:rsidRPr="00DE0591" w:rsidRDefault="00A76737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>Электронные приложения  дополняют и обогащают материал учебника мультимедийными объектами, видеоматериалами,  справочной информацией, проверочными тестами разных уровней сложности.</w:t>
            </w:r>
          </w:p>
        </w:tc>
      </w:tr>
      <w:tr w:rsidR="00A76737" w:rsidRPr="00DE0591" w:rsidTr="0012428D">
        <w:tc>
          <w:tcPr>
            <w:tcW w:w="478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 xml:space="preserve"> Технические средства обучения</w:t>
            </w:r>
          </w:p>
          <w:p w:rsidR="00D23FB3" w:rsidRPr="00DE0591" w:rsidRDefault="00DE0591" w:rsidP="00907F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D23FB3" w:rsidRPr="00DE0591">
              <w:rPr>
                <w:rFonts w:ascii="Times New Roman" w:eastAsia="Times New Roman" w:hAnsi="Times New Roman" w:cs="Times New Roman"/>
                <w:bCs/>
              </w:rPr>
              <w:t>омпьютер</w:t>
            </w:r>
          </w:p>
          <w:p w:rsidR="00DE0591" w:rsidRPr="00DE0591" w:rsidRDefault="00DE0591" w:rsidP="00907F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проектор</w:t>
            </w:r>
          </w:p>
        </w:tc>
        <w:tc>
          <w:tcPr>
            <w:tcW w:w="921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6737" w:rsidRPr="00DE0591" w:rsidTr="0012428D">
        <w:tc>
          <w:tcPr>
            <w:tcW w:w="4785" w:type="dxa"/>
          </w:tcPr>
          <w:p w:rsidR="002F4E14" w:rsidRPr="00DE0591" w:rsidRDefault="00A76737" w:rsidP="00907FF4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059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кранно-звуковые пособия</w:t>
            </w:r>
          </w:p>
          <w:p w:rsidR="002F4E14" w:rsidRPr="00DE0591" w:rsidRDefault="009D7E36" w:rsidP="00907FF4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0591">
              <w:rPr>
                <w:sz w:val="22"/>
                <w:szCs w:val="22"/>
              </w:rPr>
              <w:t xml:space="preserve"> </w:t>
            </w:r>
            <w:proofErr w:type="spellStart"/>
            <w:r w:rsidR="002F4E14" w:rsidRPr="00DE0591">
              <w:rPr>
                <w:rFonts w:ascii="Times New Roman" w:hAnsi="Times New Roman" w:cs="Times New Roman"/>
                <w:sz w:val="22"/>
                <w:szCs w:val="22"/>
              </w:rPr>
              <w:t>аудиоприложение</w:t>
            </w:r>
            <w:proofErr w:type="spellEnd"/>
            <w:r w:rsidR="002F4E14"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МРЗ).</w:t>
            </w:r>
          </w:p>
        </w:tc>
        <w:tc>
          <w:tcPr>
            <w:tcW w:w="9215" w:type="dxa"/>
          </w:tcPr>
          <w:p w:rsidR="00A76737" w:rsidRPr="00DE0591" w:rsidRDefault="00A7673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76737" w:rsidRPr="00DE0591" w:rsidRDefault="00A76737" w:rsidP="00907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  <w:b/>
        </w:rPr>
        <w:t xml:space="preserve"> </w:t>
      </w:r>
    </w:p>
    <w:p w:rsidR="00C07FDD" w:rsidRPr="00DE0591" w:rsidRDefault="00C07FDD" w:rsidP="00907FF4">
      <w:pPr>
        <w:spacing w:after="0" w:line="240" w:lineRule="auto"/>
        <w:ind w:left="442" w:right="57"/>
        <w:jc w:val="both"/>
        <w:rPr>
          <w:rFonts w:ascii="Times New Roman" w:hAnsi="Times New Roman" w:cs="Times New Roman"/>
        </w:rPr>
      </w:pPr>
    </w:p>
    <w:sectPr w:rsidR="00C07FDD" w:rsidRPr="00DE0591" w:rsidSect="0012428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11F"/>
    <w:multiLevelType w:val="multilevel"/>
    <w:tmpl w:val="79866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C6255"/>
    <w:multiLevelType w:val="hybridMultilevel"/>
    <w:tmpl w:val="43D00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BB6"/>
    <w:multiLevelType w:val="singleLevel"/>
    <w:tmpl w:val="6C66F6A4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</w:rPr>
    </w:lvl>
  </w:abstractNum>
  <w:abstractNum w:abstractNumId="3" w15:restartNumberingAfterBreak="0">
    <w:nsid w:val="10C917E9"/>
    <w:multiLevelType w:val="hybridMultilevel"/>
    <w:tmpl w:val="37703CCC"/>
    <w:lvl w:ilvl="0" w:tplc="374CF0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142B"/>
    <w:multiLevelType w:val="hybridMultilevel"/>
    <w:tmpl w:val="B73271D4"/>
    <w:lvl w:ilvl="0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5" w15:restartNumberingAfterBreak="0">
    <w:nsid w:val="1AC70BEB"/>
    <w:multiLevelType w:val="hybridMultilevel"/>
    <w:tmpl w:val="305CA2D2"/>
    <w:lvl w:ilvl="0" w:tplc="0EE4820A">
      <w:start w:val="1"/>
      <w:numFmt w:val="decimal"/>
      <w:lvlText w:val="%1"/>
      <w:lvlJc w:val="left"/>
      <w:pPr>
        <w:ind w:left="1757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D6DCA"/>
    <w:multiLevelType w:val="multilevel"/>
    <w:tmpl w:val="5D7A9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8" w15:restartNumberingAfterBreak="0">
    <w:nsid w:val="2AF41B58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A2D2A"/>
    <w:multiLevelType w:val="singleLevel"/>
    <w:tmpl w:val="A488829E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  <w:b w:val="0"/>
      </w:rPr>
    </w:lvl>
  </w:abstractNum>
  <w:abstractNum w:abstractNumId="10" w15:restartNumberingAfterBreak="0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C02B5"/>
    <w:multiLevelType w:val="hybridMultilevel"/>
    <w:tmpl w:val="361EA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3EF0"/>
    <w:multiLevelType w:val="multilevel"/>
    <w:tmpl w:val="7E04D1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D24568"/>
    <w:multiLevelType w:val="multilevel"/>
    <w:tmpl w:val="D4185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77C12"/>
    <w:multiLevelType w:val="hybridMultilevel"/>
    <w:tmpl w:val="452042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442B8B"/>
    <w:multiLevelType w:val="hybridMultilevel"/>
    <w:tmpl w:val="695EB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1947"/>
    <w:multiLevelType w:val="hybridMultilevel"/>
    <w:tmpl w:val="9B0EFDCE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7" w15:restartNumberingAfterBreak="0">
    <w:nsid w:val="564C6B5B"/>
    <w:multiLevelType w:val="hybridMultilevel"/>
    <w:tmpl w:val="84CAE3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70459C"/>
    <w:multiLevelType w:val="hybridMultilevel"/>
    <w:tmpl w:val="89ACF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3594A"/>
    <w:multiLevelType w:val="hybridMultilevel"/>
    <w:tmpl w:val="EE586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35A96"/>
    <w:multiLevelType w:val="hybridMultilevel"/>
    <w:tmpl w:val="41E433C8"/>
    <w:lvl w:ilvl="0" w:tplc="5E7C1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F79"/>
    <w:multiLevelType w:val="hybridMultilevel"/>
    <w:tmpl w:val="2920376C"/>
    <w:lvl w:ilvl="0" w:tplc="9A64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A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8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A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0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0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22"/>
  </w:num>
  <w:num w:numId="8">
    <w:abstractNumId w:val="20"/>
  </w:num>
  <w:num w:numId="9">
    <w:abstractNumId w:val="2"/>
  </w:num>
  <w:num w:numId="10">
    <w:abstractNumId w:val="9"/>
  </w:num>
  <w:num w:numId="11">
    <w:abstractNumId w:val="19"/>
  </w:num>
  <w:num w:numId="12">
    <w:abstractNumId w:val="11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6"/>
  </w:num>
  <w:num w:numId="18">
    <w:abstractNumId w:val="14"/>
  </w:num>
  <w:num w:numId="19">
    <w:abstractNumId w:val="5"/>
  </w:num>
  <w:num w:numId="20">
    <w:abstractNumId w:val="1"/>
  </w:num>
  <w:num w:numId="21">
    <w:abstractNumId w:val="4"/>
  </w:num>
  <w:num w:numId="22">
    <w:abstractNumId w:val="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6719"/>
    <w:rsid w:val="000338D9"/>
    <w:rsid w:val="0005111E"/>
    <w:rsid w:val="00057B7F"/>
    <w:rsid w:val="00090798"/>
    <w:rsid w:val="000C5CB9"/>
    <w:rsid w:val="000E0609"/>
    <w:rsid w:val="000F0B85"/>
    <w:rsid w:val="0012428D"/>
    <w:rsid w:val="00155968"/>
    <w:rsid w:val="00174535"/>
    <w:rsid w:val="00192E4A"/>
    <w:rsid w:val="001C03A4"/>
    <w:rsid w:val="001E441C"/>
    <w:rsid w:val="002156C1"/>
    <w:rsid w:val="0028116F"/>
    <w:rsid w:val="002D7C2C"/>
    <w:rsid w:val="002F4E14"/>
    <w:rsid w:val="00305463"/>
    <w:rsid w:val="00327873"/>
    <w:rsid w:val="003A028D"/>
    <w:rsid w:val="003A0DFE"/>
    <w:rsid w:val="003C1C20"/>
    <w:rsid w:val="003C2B11"/>
    <w:rsid w:val="003C6033"/>
    <w:rsid w:val="003D0CB1"/>
    <w:rsid w:val="003D45EA"/>
    <w:rsid w:val="003E65CE"/>
    <w:rsid w:val="0041577A"/>
    <w:rsid w:val="00426719"/>
    <w:rsid w:val="00435CEA"/>
    <w:rsid w:val="00456FB7"/>
    <w:rsid w:val="004810CD"/>
    <w:rsid w:val="004D3A97"/>
    <w:rsid w:val="004D3C47"/>
    <w:rsid w:val="00527CF4"/>
    <w:rsid w:val="00557D38"/>
    <w:rsid w:val="005A183B"/>
    <w:rsid w:val="005B217A"/>
    <w:rsid w:val="00655DC2"/>
    <w:rsid w:val="006720AE"/>
    <w:rsid w:val="006721D7"/>
    <w:rsid w:val="00690759"/>
    <w:rsid w:val="006A06BC"/>
    <w:rsid w:val="006C355F"/>
    <w:rsid w:val="006D0B57"/>
    <w:rsid w:val="006D44E3"/>
    <w:rsid w:val="00700E3B"/>
    <w:rsid w:val="00713C81"/>
    <w:rsid w:val="0079045E"/>
    <w:rsid w:val="00794EDF"/>
    <w:rsid w:val="007A6E2A"/>
    <w:rsid w:val="007D510F"/>
    <w:rsid w:val="007D6B34"/>
    <w:rsid w:val="0084396A"/>
    <w:rsid w:val="00883C47"/>
    <w:rsid w:val="008E4420"/>
    <w:rsid w:val="00904D76"/>
    <w:rsid w:val="00907FF4"/>
    <w:rsid w:val="00914D79"/>
    <w:rsid w:val="00927CC2"/>
    <w:rsid w:val="009326BA"/>
    <w:rsid w:val="00944A39"/>
    <w:rsid w:val="00947D82"/>
    <w:rsid w:val="00956586"/>
    <w:rsid w:val="00972A91"/>
    <w:rsid w:val="00986F0C"/>
    <w:rsid w:val="009B4DFB"/>
    <w:rsid w:val="009B79C6"/>
    <w:rsid w:val="009D7E36"/>
    <w:rsid w:val="009E03B0"/>
    <w:rsid w:val="009E25BA"/>
    <w:rsid w:val="009F04A6"/>
    <w:rsid w:val="009F552B"/>
    <w:rsid w:val="00A63682"/>
    <w:rsid w:val="00A76737"/>
    <w:rsid w:val="00AA594E"/>
    <w:rsid w:val="00AB7BC5"/>
    <w:rsid w:val="00B13C58"/>
    <w:rsid w:val="00B14C36"/>
    <w:rsid w:val="00B216FE"/>
    <w:rsid w:val="00B4159B"/>
    <w:rsid w:val="00B64488"/>
    <w:rsid w:val="00B83259"/>
    <w:rsid w:val="00BA7A0E"/>
    <w:rsid w:val="00BB1365"/>
    <w:rsid w:val="00BC367B"/>
    <w:rsid w:val="00C07FDD"/>
    <w:rsid w:val="00C50603"/>
    <w:rsid w:val="00C52DFB"/>
    <w:rsid w:val="00C72CC3"/>
    <w:rsid w:val="00C91EF8"/>
    <w:rsid w:val="00CC14C7"/>
    <w:rsid w:val="00D23FB3"/>
    <w:rsid w:val="00D35458"/>
    <w:rsid w:val="00D46A84"/>
    <w:rsid w:val="00DA419E"/>
    <w:rsid w:val="00DC0ECD"/>
    <w:rsid w:val="00DE0591"/>
    <w:rsid w:val="00DF5CF4"/>
    <w:rsid w:val="00E112DF"/>
    <w:rsid w:val="00E40B52"/>
    <w:rsid w:val="00E83C4C"/>
    <w:rsid w:val="00E845E3"/>
    <w:rsid w:val="00EA2065"/>
    <w:rsid w:val="00EE5A53"/>
    <w:rsid w:val="00EF5CCC"/>
    <w:rsid w:val="00F520F0"/>
    <w:rsid w:val="00F72C79"/>
    <w:rsid w:val="00F774F5"/>
    <w:rsid w:val="00F912B7"/>
    <w:rsid w:val="00F94603"/>
    <w:rsid w:val="00FA630F"/>
    <w:rsid w:val="00FC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BBDF"/>
  <w15:docId w15:val="{7BA857CB-FA4C-4885-A30E-E9A7256E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79"/>
  </w:style>
  <w:style w:type="paragraph" w:styleId="2">
    <w:name w:val="heading 2"/>
    <w:basedOn w:val="a"/>
    <w:next w:val="a"/>
    <w:link w:val="20"/>
    <w:uiPriority w:val="9"/>
    <w:unhideWhenUsed/>
    <w:qFormat/>
    <w:rsid w:val="00F77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 Знак"/>
    <w:basedOn w:val="a0"/>
    <w:link w:val="a4"/>
    <w:rsid w:val="00426719"/>
    <w:rPr>
      <w:color w:val="000000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3"/>
    <w:rsid w:val="00426719"/>
    <w:rPr>
      <w:b/>
      <w:bCs/>
      <w:color w:val="000000"/>
      <w:sz w:val="27"/>
      <w:szCs w:val="27"/>
      <w:shd w:val="clear" w:color="auto" w:fill="FFFFFF"/>
    </w:rPr>
  </w:style>
  <w:style w:type="paragraph" w:customStyle="1" w:styleId="a4">
    <w:name w:val="Основной текст_"/>
    <w:basedOn w:val="a"/>
    <w:link w:val="a3"/>
    <w:rsid w:val="00426719"/>
    <w:pPr>
      <w:shd w:val="clear" w:color="auto" w:fill="FFFFFF"/>
      <w:spacing w:before="540" w:after="180" w:line="0" w:lineRule="atLeast"/>
      <w:ind w:hanging="340"/>
      <w:jc w:val="both"/>
    </w:pPr>
    <w:rPr>
      <w:color w:val="000000"/>
      <w:sz w:val="27"/>
      <w:szCs w:val="27"/>
    </w:rPr>
  </w:style>
  <w:style w:type="character" w:customStyle="1" w:styleId="21">
    <w:name w:val="Заголовок №2_ Знак"/>
    <w:basedOn w:val="a0"/>
    <w:link w:val="22"/>
    <w:rsid w:val="000E0609"/>
    <w:rPr>
      <w:b/>
      <w:bCs/>
      <w:color w:val="000000"/>
      <w:sz w:val="27"/>
      <w:szCs w:val="27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0E0609"/>
    <w:rPr>
      <w:b/>
      <w:bCs/>
      <w:i/>
      <w:iCs/>
      <w:color w:val="000000"/>
      <w:sz w:val="27"/>
      <w:szCs w:val="27"/>
      <w:shd w:val="clear" w:color="auto" w:fill="FFFFFF"/>
      <w:lang w:eastAsia="ru-RU" w:bidi="ar-SA"/>
    </w:rPr>
  </w:style>
  <w:style w:type="paragraph" w:customStyle="1" w:styleId="22">
    <w:name w:val="Заголовок №2_"/>
    <w:basedOn w:val="a"/>
    <w:link w:val="21"/>
    <w:rsid w:val="000E0609"/>
    <w:pPr>
      <w:shd w:val="clear" w:color="auto" w:fill="FFFFFF"/>
      <w:spacing w:before="60" w:after="0" w:line="370" w:lineRule="exact"/>
      <w:ind w:hanging="300"/>
      <w:jc w:val="both"/>
      <w:outlineLvl w:val="1"/>
    </w:pPr>
    <w:rPr>
      <w:b/>
      <w:bCs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774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Plain Text"/>
    <w:basedOn w:val="a"/>
    <w:link w:val="a8"/>
    <w:uiPriority w:val="99"/>
    <w:unhideWhenUsed/>
    <w:rsid w:val="00F774F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774F5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CC14C7"/>
    <w:pPr>
      <w:ind w:left="720"/>
      <w:contextualSpacing/>
    </w:pPr>
  </w:style>
  <w:style w:type="paragraph" w:customStyle="1" w:styleId="Style10">
    <w:name w:val="Style10"/>
    <w:basedOn w:val="a"/>
    <w:uiPriority w:val="99"/>
    <w:rsid w:val="00D23FB3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23FB3"/>
    <w:rPr>
      <w:rFonts w:ascii="MS Reference Sans Serif" w:hAnsi="MS Reference Sans Serif" w:cs="MS Reference Sans Serif"/>
      <w:sz w:val="16"/>
      <w:szCs w:val="16"/>
    </w:rPr>
  </w:style>
  <w:style w:type="table" w:styleId="aa">
    <w:name w:val="Table Grid"/>
    <w:basedOn w:val="a1"/>
    <w:uiPriority w:val="59"/>
    <w:rsid w:val="00972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eastAsia="Times New Roman" w:hAnsi="Georgia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972A91"/>
    <w:rPr>
      <w:rFonts w:ascii="Georgia" w:hAnsi="Georgia" w:cs="Georgia"/>
      <w:sz w:val="20"/>
      <w:szCs w:val="20"/>
    </w:rPr>
  </w:style>
  <w:style w:type="paragraph" w:customStyle="1" w:styleId="Style13">
    <w:name w:val="Style13"/>
    <w:basedOn w:val="a"/>
    <w:uiPriority w:val="99"/>
    <w:rsid w:val="00972A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Georgia" w:eastAsia="Times New Roman" w:hAnsi="Georgia" w:cs="Arial"/>
      <w:sz w:val="24"/>
      <w:szCs w:val="24"/>
    </w:rPr>
  </w:style>
  <w:style w:type="paragraph" w:customStyle="1" w:styleId="Style9">
    <w:name w:val="Style9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6" w:lineRule="exact"/>
      <w:ind w:firstLine="72"/>
    </w:pPr>
    <w:rPr>
      <w:rFonts w:ascii="Georgia" w:eastAsia="Times New Roman" w:hAnsi="Georgia" w:cs="Arial"/>
      <w:sz w:val="24"/>
      <w:szCs w:val="24"/>
    </w:rPr>
  </w:style>
  <w:style w:type="paragraph" w:customStyle="1" w:styleId="Style14">
    <w:name w:val="Style14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2">
    <w:name w:val="Font Style52"/>
    <w:basedOn w:val="a0"/>
    <w:uiPriority w:val="99"/>
    <w:rsid w:val="00972A91"/>
    <w:rPr>
      <w:rFonts w:ascii="Georgia" w:hAnsi="Georgia" w:cs="Georgia"/>
      <w:sz w:val="20"/>
      <w:szCs w:val="20"/>
    </w:rPr>
  </w:style>
  <w:style w:type="character" w:customStyle="1" w:styleId="FontStyle46">
    <w:name w:val="Font Style46"/>
    <w:basedOn w:val="a0"/>
    <w:uiPriority w:val="99"/>
    <w:rsid w:val="00972A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8" w:lineRule="exact"/>
      <w:ind w:firstLine="979"/>
    </w:pPr>
    <w:rPr>
      <w:rFonts w:ascii="Georgia" w:eastAsia="Times New Roman" w:hAnsi="Georgia" w:cs="Arial"/>
      <w:sz w:val="24"/>
      <w:szCs w:val="24"/>
    </w:rPr>
  </w:style>
  <w:style w:type="paragraph" w:customStyle="1" w:styleId="Style5">
    <w:name w:val="Style5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Style8">
    <w:name w:val="Style8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5" w:lineRule="exact"/>
    </w:pPr>
    <w:rPr>
      <w:rFonts w:ascii="Georgia" w:eastAsia="Times New Roman" w:hAnsi="Georgia" w:cs="Arial"/>
      <w:sz w:val="24"/>
      <w:szCs w:val="24"/>
    </w:rPr>
  </w:style>
  <w:style w:type="paragraph" w:customStyle="1" w:styleId="Style12">
    <w:name w:val="Style12"/>
    <w:basedOn w:val="a"/>
    <w:uiPriority w:val="99"/>
    <w:rsid w:val="00972A91"/>
    <w:pPr>
      <w:widowControl w:val="0"/>
      <w:autoSpaceDE w:val="0"/>
      <w:autoSpaceDN w:val="0"/>
      <w:adjustRightInd w:val="0"/>
      <w:spacing w:after="0" w:line="281" w:lineRule="exact"/>
      <w:ind w:firstLine="278"/>
    </w:pPr>
    <w:rPr>
      <w:rFonts w:ascii="Georgia" w:eastAsia="Times New Roman" w:hAnsi="Georgia" w:cs="Arial"/>
      <w:sz w:val="24"/>
      <w:szCs w:val="24"/>
    </w:rPr>
  </w:style>
  <w:style w:type="paragraph" w:customStyle="1" w:styleId="Style17">
    <w:name w:val="Style17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Georgia" w:eastAsia="Times New Roman" w:hAnsi="Georgia" w:cs="Arial"/>
      <w:sz w:val="24"/>
      <w:szCs w:val="24"/>
    </w:rPr>
  </w:style>
  <w:style w:type="paragraph" w:customStyle="1" w:styleId="Style18">
    <w:name w:val="Style18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0">
    <w:name w:val="Font Style50"/>
    <w:basedOn w:val="a0"/>
    <w:uiPriority w:val="99"/>
    <w:rsid w:val="00972A91"/>
    <w:rPr>
      <w:rFonts w:ascii="Georgia" w:hAnsi="Georgia" w:cs="Georgia"/>
      <w:i/>
      <w:iCs/>
      <w:spacing w:val="-20"/>
      <w:sz w:val="30"/>
      <w:szCs w:val="30"/>
    </w:rPr>
  </w:style>
  <w:style w:type="paragraph" w:customStyle="1" w:styleId="Style3">
    <w:name w:val="Style3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e23">
    <w:name w:val="Style23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972A91"/>
    <w:rPr>
      <w:rFonts w:ascii="Georgia" w:hAnsi="Georgia" w:cs="Georgia"/>
      <w:sz w:val="20"/>
      <w:szCs w:val="20"/>
    </w:rPr>
  </w:style>
  <w:style w:type="character" w:customStyle="1" w:styleId="FontStyle55">
    <w:name w:val="Font Style55"/>
    <w:basedOn w:val="a0"/>
    <w:uiPriority w:val="99"/>
    <w:rsid w:val="00972A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72A91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68">
    <w:name w:val="Font Style68"/>
    <w:basedOn w:val="a0"/>
    <w:uiPriority w:val="99"/>
    <w:rsid w:val="00972A9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E4420"/>
    <w:pPr>
      <w:widowControl w:val="0"/>
      <w:autoSpaceDE w:val="0"/>
      <w:autoSpaceDN w:val="0"/>
      <w:adjustRightInd w:val="0"/>
      <w:spacing w:after="0" w:line="274" w:lineRule="exact"/>
      <w:ind w:firstLine="547"/>
    </w:pPr>
    <w:rPr>
      <w:rFonts w:ascii="Georgia" w:eastAsia="Times New Roman" w:hAnsi="Georgia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8E4420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8E4420"/>
    <w:rPr>
      <w:rFonts w:ascii="Georgia" w:hAnsi="Georgia" w:cs="Georgia"/>
      <w:i/>
      <w:iCs/>
      <w:spacing w:val="-20"/>
      <w:sz w:val="16"/>
      <w:szCs w:val="16"/>
    </w:rPr>
  </w:style>
  <w:style w:type="character" w:customStyle="1" w:styleId="FontStyle47">
    <w:name w:val="Font Style47"/>
    <w:basedOn w:val="a0"/>
    <w:uiPriority w:val="99"/>
    <w:rsid w:val="008E4420"/>
    <w:rPr>
      <w:rFonts w:ascii="Bookman Old Style" w:hAnsi="Bookman Old Style" w:cs="Bookman Old Style"/>
      <w:spacing w:val="-10"/>
      <w:sz w:val="16"/>
      <w:szCs w:val="16"/>
    </w:rPr>
  </w:style>
  <w:style w:type="paragraph" w:styleId="ab">
    <w:name w:val="No Spacing"/>
    <w:uiPriority w:val="1"/>
    <w:qFormat/>
    <w:rsid w:val="00BC36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C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1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98A-A4B4-472D-9DD0-3F28617E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luda</cp:lastModifiedBy>
  <cp:revision>44</cp:revision>
  <cp:lastPrinted>2014-12-30T06:30:00Z</cp:lastPrinted>
  <dcterms:created xsi:type="dcterms:W3CDTF">2012-09-18T13:40:00Z</dcterms:created>
  <dcterms:modified xsi:type="dcterms:W3CDTF">2020-03-15T11:12:00Z</dcterms:modified>
</cp:coreProperties>
</file>